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07" w:rsidRPr="00761D57" w:rsidRDefault="00860C07" w:rsidP="00860C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 坪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</w:t>
      </w:r>
      <w:r w:rsidR="00B42184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="00095AB9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一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="008C274F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三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276"/>
        <w:gridCol w:w="1427"/>
        <w:gridCol w:w="1549"/>
        <w:gridCol w:w="1701"/>
        <w:gridCol w:w="1701"/>
        <w:gridCol w:w="1351"/>
        <w:gridCol w:w="1352"/>
        <w:gridCol w:w="1352"/>
        <w:gridCol w:w="1352"/>
        <w:gridCol w:w="1352"/>
      </w:tblGrid>
      <w:tr w:rsidR="00F82D3E" w:rsidRPr="00761D57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學校行事</w:t>
            </w:r>
          </w:p>
        </w:tc>
        <w:tc>
          <w:tcPr>
            <w:tcW w:w="14105" w:type="dxa"/>
            <w:gridSpan w:val="9"/>
            <w:vAlign w:val="center"/>
          </w:tcPr>
          <w:p w:rsidR="00F82D3E" w:rsidRPr="00761D57" w:rsidRDefault="006972D8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各領域教學進度</w:t>
            </w:r>
            <w:r w:rsidR="00F17F17"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6759" w:type="dxa"/>
            <w:gridSpan w:val="5"/>
            <w:vAlign w:val="center"/>
          </w:tcPr>
          <w:p w:rsidR="00F82D3E" w:rsidRPr="00761D57" w:rsidRDefault="00F17F17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彈性學習課程/彈性學習</w:t>
            </w:r>
            <w:r w:rsidR="006972D8"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節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校訂課程)</w:t>
            </w:r>
          </w:p>
        </w:tc>
      </w:tr>
      <w:tr w:rsidR="007461F4" w:rsidRPr="00761D57" w:rsidTr="00032E1A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健康與體育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6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數  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 w:rsidR="00B42184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4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427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社  會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549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藝術</w:t>
            </w:r>
            <w:r w:rsidR="00095AB9"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自然</w:t>
            </w:r>
            <w:r w:rsidR="00095AB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科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綜合活動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 w:rsidR="00B42184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2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35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主題課程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英語樂園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2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6D5C80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資訊運用</w:t>
            </w:r>
            <w:r w:rsidR="007461F4"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B4218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社團</w:t>
            </w:r>
            <w:r w:rsidR="007461F4"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BA3AB3" w:rsidRDefault="00BA3AB3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BA3AB3">
              <w:rPr>
                <w:rFonts w:ascii="標楷體" w:eastAsia="標楷體" w:hAnsi="標楷體" w:cs="PMingLiu" w:hint="eastAsia"/>
                <w:color w:val="000000"/>
                <w:szCs w:val="24"/>
              </w:rPr>
              <w:t>特色課程</w:t>
            </w:r>
            <w:r w:rsidRPr="00BA3AB3">
              <w:rPr>
                <w:rFonts w:ascii="標楷體" w:eastAsia="標楷體" w:hAnsi="標楷體" w:cs="PMingLiu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PMingLiu"/>
                <w:color w:val="000000"/>
                <w:szCs w:val="24"/>
              </w:rPr>
              <w:t>1</w:t>
            </w:r>
            <w:r w:rsidRPr="00BA3AB3">
              <w:rPr>
                <w:rFonts w:ascii="標楷體" w:eastAsia="標楷體" w:hAnsi="標楷體" w:cs="PMingLiu" w:hint="eastAsia"/>
                <w:color w:val="000000"/>
                <w:szCs w:val="24"/>
              </w:rPr>
              <w:t>)</w:t>
            </w:r>
          </w:p>
        </w:tc>
      </w:tr>
      <w:tr w:rsidR="007461F4" w:rsidRPr="00761D57" w:rsidTr="00032E1A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國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閩南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英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42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549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8/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壹單元：運用時間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一課 時間是什麼</w:t>
            </w:r>
          </w:p>
        </w:tc>
        <w:tc>
          <w:tcPr>
            <w:tcW w:w="1513" w:type="dxa"/>
          </w:tcPr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八月十五</w:t>
            </w:r>
          </w:p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Get Ready</w:t>
            </w:r>
          </w:p>
        </w:tc>
        <w:tc>
          <w:tcPr>
            <w:tcW w:w="1701" w:type="dxa"/>
          </w:tcPr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單元飲食聰明選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吃出健康</w:t>
            </w:r>
          </w:p>
        </w:tc>
        <w:tc>
          <w:tcPr>
            <w:tcW w:w="1276" w:type="dxa"/>
          </w:tcPr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單元10000以內的數</w:t>
            </w:r>
          </w:p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我的新學期</w:t>
            </w:r>
          </w:p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我的新班級</w:t>
            </w:r>
          </w:p>
          <w:p w:rsidR="00307670" w:rsidRPr="000E1A97" w:rsidRDefault="005D6989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〔探究1〕</w:t>
            </w:r>
          </w:p>
        </w:tc>
        <w:tc>
          <w:tcPr>
            <w:tcW w:w="1549" w:type="dxa"/>
          </w:tcPr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壹、視覺萬花筒</w:t>
            </w:r>
          </w:p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一．色彩大發現</w:t>
            </w:r>
          </w:p>
          <w:p w:rsidR="00307670" w:rsidRPr="00E073F6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一、認識植物</w:t>
            </w:r>
          </w:p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1.植物與環境</w:t>
            </w:r>
          </w:p>
        </w:tc>
        <w:tc>
          <w:tcPr>
            <w:tcW w:w="1701" w:type="dxa"/>
          </w:tcPr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一加入幸福新班</w:t>
            </w:r>
          </w:p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一最佳拍檔</w:t>
            </w:r>
          </w:p>
          <w:p w:rsidR="00307670" w:rsidRPr="000E1A97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307670" w:rsidRDefault="00307670" w:rsidP="00307670">
            <w:pPr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食事求是─蝶食特蒐隊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Yo! Yes?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1-健康的電腦與生活</w:t>
            </w:r>
          </w:p>
        </w:tc>
        <w:tc>
          <w:tcPr>
            <w:tcW w:w="1352" w:type="dxa"/>
            <w:vAlign w:val="center"/>
          </w:tcPr>
          <w:p w:rsidR="00905E5F" w:rsidRDefault="00905E5F" w:rsidP="00905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你咬我啊!</w:t>
            </w:r>
          </w:p>
          <w:p w:rsidR="00307670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307670" w:rsidRDefault="00307670" w:rsidP="00307670">
            <w:pPr>
              <w:ind w:leftChars="0" w:left="0" w:firstLineChars="0" w:firstLine="0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  <w:p w:rsidR="00BA3AB3" w:rsidRPr="007F2FA6" w:rsidRDefault="00BA3AB3" w:rsidP="00BA3AB3">
            <w:pPr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快樂天堂</w:t>
            </w:r>
          </w:p>
          <w:p w:rsidR="00307670" w:rsidRPr="00E073F6" w:rsidRDefault="00BA3AB3" w:rsidP="00032E1A">
            <w:pPr>
              <w:pStyle w:val="afc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歌曲背景介紹與練習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277" w:type="dxa"/>
            <w:vAlign w:val="center"/>
          </w:tcPr>
          <w:p w:rsidR="00307670" w:rsidRPr="00E47817" w:rsidRDefault="00307670" w:rsidP="00307670">
            <w:pPr>
              <w:ind w:left="0" w:hanging="2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9/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9</w:t>
            </w: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補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假</w:t>
            </w:r>
          </w:p>
        </w:tc>
        <w:tc>
          <w:tcPr>
            <w:tcW w:w="165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壹單元：運用時間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二課 明天再寫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八月十五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1 The Birthday Party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單元飲食聰明選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飲食學問大</w:t>
            </w:r>
          </w:p>
        </w:tc>
        <w:tc>
          <w:tcPr>
            <w:tcW w:w="1276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單元10000以內的數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我的新學期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我的新班級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壹、視覺萬花筒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一．色彩大發現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一、認識植物</w:t>
            </w:r>
          </w:p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1.植物與環境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一加入幸福新班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二最佳拍檔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蝶食事求是─食特蒐隊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Yo! Yes?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2-神奇的電腦世界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你咬我啊!</w:t>
            </w:r>
          </w:p>
          <w:p w:rsidR="00307670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快樂天堂</w:t>
            </w:r>
          </w:p>
          <w:p w:rsidR="00BA3AB3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歌曲練習</w:t>
            </w:r>
          </w:p>
          <w:p w:rsidR="00307670" w:rsidRPr="00E073F6" w:rsidRDefault="00BA3AB3" w:rsidP="00032E1A">
            <w:pPr>
              <w:pStyle w:val="afc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 w:hint="eastAsia"/>
              </w:rPr>
              <w:t>歌詞內容深究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:rsidR="00307670" w:rsidRPr="00E47817" w:rsidRDefault="00307670" w:rsidP="00307670">
            <w:pPr>
              <w:ind w:left="0" w:hanging="2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65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壹單元：運用時間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三課 提早五分鐘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八月十五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1 The Birthday Party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單元生命的樂章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生長圓舞曲</w:t>
            </w:r>
          </w:p>
        </w:tc>
        <w:tc>
          <w:tcPr>
            <w:tcW w:w="1276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單元四位數的加減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我的新學期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我的新學習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壹、視覺萬花筒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二、形狀大師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一、認識植物</w:t>
            </w:r>
          </w:p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2.植物的身體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一加入幸福新班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二我們想要的班級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食事求是─蝶食的獨白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Yo! Yes?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2-神奇的電腦世界</w:t>
            </w:r>
          </w:p>
        </w:tc>
        <w:tc>
          <w:tcPr>
            <w:tcW w:w="1352" w:type="dxa"/>
            <w:vAlign w:val="center"/>
          </w:tcPr>
          <w:p w:rsidR="00307670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寶石商人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快樂天堂</w:t>
            </w:r>
          </w:p>
          <w:p w:rsidR="00BA3AB3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歌曲練習</w:t>
            </w:r>
          </w:p>
          <w:p w:rsidR="00307670" w:rsidRPr="00761D57" w:rsidRDefault="00BA3AB3" w:rsidP="00032E1A">
            <w:pPr>
              <w:pStyle w:val="afc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 w:hint="eastAsia"/>
              </w:rPr>
              <w:t>歌詞內容深究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277" w:type="dxa"/>
            <w:vAlign w:val="center"/>
          </w:tcPr>
          <w:p w:rsidR="00307670" w:rsidRPr="00E47817" w:rsidRDefault="00307670" w:rsidP="00307670">
            <w:pPr>
              <w:ind w:left="0" w:hanging="2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65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壹單元：運用時間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統整活動一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風來陪阮耍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1 The Birthday Party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單元生命的樂章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人生進行曲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侵害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單元四位數的加減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我的家庭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家庭與我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壹、視覺萬花筒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二、形狀大師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一、認識植物</w:t>
            </w:r>
          </w:p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2.植物的身體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一加入幸福新班</w:t>
            </w:r>
          </w:p>
          <w:p w:rsidR="00307670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二我們想要的班級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別平等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351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食事求是─蝶食的獨白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Halloween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3-電腦操作真簡單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寶石商人</w:t>
            </w:r>
          </w:p>
        </w:tc>
        <w:tc>
          <w:tcPr>
            <w:tcW w:w="1352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動物的快樂天堂</w:t>
            </w:r>
          </w:p>
          <w:p w:rsidR="00BA3AB3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創作</w:t>
            </w:r>
          </w:p>
          <w:p w:rsidR="00307670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相片加音樂)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貳單元：解決問題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四課 猴子的數學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風來陪阮耍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2 Poor Kevin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單元快樂的社區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社區新體驗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侵害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單元四位數的加減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我的家庭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家庭活動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〔探究2〕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壹、視覺萬花筒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二、形狀大師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一、認識植物</w:t>
            </w:r>
          </w:p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2.植物的身體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一加入幸福新班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二我們想要的班級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別平等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351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食事求是─啊哈~找到了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Halloween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3-電腦操作真簡單</w:t>
            </w:r>
          </w:p>
        </w:tc>
        <w:tc>
          <w:tcPr>
            <w:tcW w:w="1352" w:type="dxa"/>
            <w:vAlign w:val="center"/>
          </w:tcPr>
          <w:p w:rsidR="00307670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神貓傳奇</w:t>
            </w:r>
          </w:p>
        </w:tc>
        <w:tc>
          <w:tcPr>
            <w:tcW w:w="1352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動物的快樂天堂</w:t>
            </w:r>
          </w:p>
          <w:p w:rsidR="00BA3AB3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創作</w:t>
            </w:r>
          </w:p>
          <w:p w:rsidR="00307670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相片加音樂)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貳單元：解決問題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五課 神奇的盒子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風來陪阮耍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2 Poor Kevin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單元快樂的社區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社區環保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侵害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單元公升和毫升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我的家庭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3課居家安全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壹、視覺萬花筒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三、光的魔法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一、認識植物</w:t>
            </w:r>
          </w:p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3.植物與生活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二管理情緒精靈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一認識情緒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別平等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351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蒔草．食草─誘蝶大挑戰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Halloween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3-電腦操作真簡單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神貓傳奇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向前走</w:t>
            </w:r>
          </w:p>
          <w:p w:rsidR="00307670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歌曲背景介紹與練習</w:t>
            </w:r>
          </w:p>
        </w:tc>
      </w:tr>
      <w:tr w:rsidR="00307670" w:rsidRPr="00761D57" w:rsidTr="00032E1A">
        <w:trPr>
          <w:trHeight w:val="1284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10/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放</w:t>
            </w: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假</w:t>
            </w:r>
          </w:p>
        </w:tc>
        <w:tc>
          <w:tcPr>
            <w:tcW w:w="1651" w:type="dxa"/>
          </w:tcPr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貳單元：解決問題</w:t>
            </w:r>
          </w:p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六課 小鉛筆大學問</w:t>
            </w:r>
          </w:p>
        </w:tc>
        <w:tc>
          <w:tcPr>
            <w:tcW w:w="1513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單元活動一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2 Poor Kevin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單元快樂的社區</w:t>
            </w:r>
          </w:p>
          <w:p w:rsidR="00032E1A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課社區藥師好朋友</w:t>
            </w:r>
          </w:p>
        </w:tc>
        <w:tc>
          <w:tcPr>
            <w:tcW w:w="1276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單元公升和毫升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學習與成長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主動學習</w:t>
            </w:r>
          </w:p>
        </w:tc>
        <w:tc>
          <w:tcPr>
            <w:tcW w:w="1549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壹、視覺萬花筒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三、光的魔法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二、空氣和水</w:t>
            </w:r>
          </w:p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1.生活中的空氣和水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二管理情緒精靈</w:t>
            </w:r>
          </w:p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一認識情緒</w:t>
            </w:r>
          </w:p>
        </w:tc>
        <w:tc>
          <w:tcPr>
            <w:tcW w:w="1351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蒔草．食草─小小綠手指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Halloween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3-電腦操作真簡單</w:t>
            </w:r>
          </w:p>
        </w:tc>
        <w:tc>
          <w:tcPr>
            <w:tcW w:w="1352" w:type="dxa"/>
            <w:vAlign w:val="center"/>
          </w:tcPr>
          <w:p w:rsidR="00307670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沉睡的皇后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向前走</w:t>
            </w:r>
          </w:p>
          <w:p w:rsidR="00307670" w:rsidRPr="00761D57" w:rsidRDefault="00BA3AB3" w:rsidP="00DE5099">
            <w:pP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歌曲背景介紹與練習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貳單元：解決問題</w:t>
            </w:r>
          </w:p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統整活動二</w:t>
            </w:r>
          </w:p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課青紅燈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【安全教育】</w:t>
            </w: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2 Poor Kevin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單元與繩球同行</w:t>
            </w:r>
          </w:p>
          <w:p w:rsidR="00307670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隔繩對戰</w:t>
            </w:r>
          </w:p>
          <w:p w:rsidR="00032E1A" w:rsidRPr="000E1A97" w:rsidRDefault="00032E1A" w:rsidP="00032E1A">
            <w:pPr>
              <w:pStyle w:val="afc"/>
              <w:ind w:left="0" w:hanging="2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家庭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276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單元乘法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學習與成長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主動學習</w:t>
            </w:r>
          </w:p>
        </w:tc>
        <w:tc>
          <w:tcPr>
            <w:tcW w:w="1549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貳、表演任我行</w:t>
            </w:r>
          </w:p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一．玩具總動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二、空氣和水</w:t>
            </w:r>
          </w:p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2.空氣和水的特性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二管理情緒精靈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一認識情緒、單元二情緒的出口</w:t>
            </w:r>
          </w:p>
        </w:tc>
        <w:tc>
          <w:tcPr>
            <w:tcW w:w="1351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蒔草．食草─小小綠手指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Halloween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3-電腦操作真簡單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沉睡的皇后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向前走</w:t>
            </w:r>
          </w:p>
          <w:p w:rsidR="00307670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兒童哲學(小老鼠的夢想)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九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愛閱讀一：靈光一現</w:t>
            </w:r>
          </w:p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課青紅燈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right="6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Review 1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單元與繩球同行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隔繩對戰</w:t>
            </w:r>
          </w:p>
        </w:tc>
        <w:tc>
          <w:tcPr>
            <w:tcW w:w="1276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單元乘法</w:t>
            </w: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學習與成長</w:t>
            </w:r>
          </w:p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善用方法</w:t>
            </w:r>
            <w:r w:rsidR="005D6989"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〔探究</w:t>
            </w:r>
            <w:r w:rsidR="005D69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="005D6989"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〕</w:t>
            </w:r>
          </w:p>
        </w:tc>
        <w:tc>
          <w:tcPr>
            <w:tcW w:w="1549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貳、表演任我行</w:t>
            </w:r>
          </w:p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一．玩具總動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二、空氣和水</w:t>
            </w:r>
          </w:p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2.空氣和水的特性</w:t>
            </w:r>
          </w:p>
        </w:tc>
        <w:tc>
          <w:tcPr>
            <w:tcW w:w="1701" w:type="dxa"/>
          </w:tcPr>
          <w:p w:rsidR="00307670" w:rsidRPr="000E1A97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二管理情緒精靈</w:t>
            </w:r>
          </w:p>
          <w:p w:rsidR="00307670" w:rsidRPr="000E1A97" w:rsidRDefault="00307670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二情緒的出口</w:t>
            </w:r>
          </w:p>
        </w:tc>
        <w:tc>
          <w:tcPr>
            <w:tcW w:w="1351" w:type="dxa"/>
            <w:vAlign w:val="center"/>
          </w:tcPr>
          <w:p w:rsidR="00307670" w:rsidRDefault="00307670" w:rsidP="00DE5099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蒔草．食草─小小綠手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環境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Halloween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3-電腦操作真簡單</w:t>
            </w:r>
          </w:p>
        </w:tc>
        <w:tc>
          <w:tcPr>
            <w:tcW w:w="1352" w:type="dxa"/>
            <w:vAlign w:val="center"/>
          </w:tcPr>
          <w:p w:rsidR="00307670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分數沙拉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向前走</w:t>
            </w:r>
          </w:p>
          <w:p w:rsidR="00307670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兒童哲學(小老鼠的夢想)</w:t>
            </w:r>
          </w:p>
        </w:tc>
      </w:tr>
      <w:tr w:rsidR="00BA3AB3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BA3AB3" w:rsidRPr="00761D57" w:rsidRDefault="00BA3AB3" w:rsidP="00BA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:rsidR="00BA3AB3" w:rsidRPr="000470C7" w:rsidRDefault="00BA3AB3" w:rsidP="00BA3A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4</w:t>
            </w:r>
          </w:p>
        </w:tc>
        <w:tc>
          <w:tcPr>
            <w:tcW w:w="1277" w:type="dxa"/>
            <w:vAlign w:val="center"/>
          </w:tcPr>
          <w:p w:rsidR="00BA3AB3" w:rsidRPr="002E41CB" w:rsidRDefault="00BA3AB3" w:rsidP="00BA3A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壹、貳單元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複習週一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課青紅燈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Review 1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單元與繩球同行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玩球完勝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安全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276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單元角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豐富的學習</w:t>
            </w:r>
          </w:p>
        </w:tc>
        <w:tc>
          <w:tcPr>
            <w:tcW w:w="1549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貳、表演任我行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二．玩具歷險記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二、空氣和水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3.流動的空氣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三做學習的小主人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一愛學齊步走</w:t>
            </w:r>
          </w:p>
        </w:tc>
        <w:tc>
          <w:tcPr>
            <w:tcW w:w="1351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蒔草．食草─小小綠手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環境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Halloween</w:t>
            </w:r>
          </w:p>
        </w:tc>
        <w:tc>
          <w:tcPr>
            <w:tcW w:w="1352" w:type="dxa"/>
            <w:vAlign w:val="center"/>
          </w:tcPr>
          <w:p w:rsidR="00BA3AB3" w:rsidRPr="00761D57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3-電腦操作真簡單</w:t>
            </w:r>
          </w:p>
        </w:tc>
        <w:tc>
          <w:tcPr>
            <w:tcW w:w="1352" w:type="dxa"/>
            <w:vAlign w:val="center"/>
          </w:tcPr>
          <w:p w:rsidR="00BA3AB3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分數沙拉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向前走</w:t>
            </w:r>
          </w:p>
          <w:p w:rsidR="00BA3AB3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兒童哲學(小老鼠的夢想)</w:t>
            </w:r>
          </w:p>
        </w:tc>
      </w:tr>
      <w:tr w:rsidR="00BA3AB3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BA3AB3" w:rsidRPr="00761D57" w:rsidRDefault="00BA3AB3" w:rsidP="00BA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:rsidR="00BA3AB3" w:rsidRPr="000470C7" w:rsidRDefault="00BA3AB3" w:rsidP="00BA3A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BA3AB3" w:rsidRPr="002E41CB" w:rsidRDefault="00BA3AB3" w:rsidP="00BA3AB3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第一次定期成績評量(11/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9</w:t>
            </w: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10</w:t>
            </w:r>
            <w:r w:rsidRPr="00E47817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  <w:tc>
          <w:tcPr>
            <w:tcW w:w="165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參單元：走進大自然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七課 風的味道</w:t>
            </w:r>
          </w:p>
        </w:tc>
        <w:tc>
          <w:tcPr>
            <w:tcW w:w="1513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課店頭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idterm exam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單元與繩球同行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課跳繩妙變化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家庭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276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單元角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豐富的學習</w:t>
            </w:r>
          </w:p>
        </w:tc>
        <w:tc>
          <w:tcPr>
            <w:tcW w:w="1549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貳、表演任我行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二．玩具歷險記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三、認識動物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1.動物的身體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三做學習的小主人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一愛學齊步走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蒔草．食草─小小綠手指</w:t>
            </w:r>
          </w:p>
          <w:p w:rsidR="00BA3AB3" w:rsidRDefault="00BA3AB3" w:rsidP="00032E1A">
            <w:pPr>
              <w:pStyle w:val="afc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環境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erry Christmas</w:t>
            </w:r>
          </w:p>
        </w:tc>
        <w:tc>
          <w:tcPr>
            <w:tcW w:w="1352" w:type="dxa"/>
            <w:vAlign w:val="center"/>
          </w:tcPr>
          <w:p w:rsidR="00BA3AB3" w:rsidRPr="00761D57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4-中英文輸入真Easy</w:t>
            </w:r>
          </w:p>
        </w:tc>
        <w:tc>
          <w:tcPr>
            <w:tcW w:w="1352" w:type="dxa"/>
            <w:vAlign w:val="center"/>
          </w:tcPr>
          <w:p w:rsidR="00BA3AB3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數字急轉彎</w:t>
            </w:r>
          </w:p>
        </w:tc>
        <w:tc>
          <w:tcPr>
            <w:tcW w:w="1352" w:type="dxa"/>
            <w:vAlign w:val="center"/>
          </w:tcPr>
          <w:p w:rsidR="00BA3AB3" w:rsidRPr="007F2FA6" w:rsidRDefault="00D1018F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hyperlink r:id="rId8">
              <w:r w:rsidR="00BA3AB3" w:rsidRPr="007F2FA6">
                <w:rPr>
                  <w:rFonts w:ascii="標楷體" w:eastAsia="標楷體" w:hAnsi="標楷體" w:cs="標楷體"/>
                </w:rPr>
                <w:t>Le Papillon</w:t>
              </w:r>
            </w:hyperlink>
          </w:p>
          <w:p w:rsidR="00BA3AB3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歌曲背景介紹與欣賞</w:t>
            </w:r>
          </w:p>
        </w:tc>
      </w:tr>
      <w:tr w:rsidR="00BA3AB3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BA3AB3" w:rsidRPr="00761D57" w:rsidRDefault="00BA3AB3" w:rsidP="00BA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:rsidR="00BA3AB3" w:rsidRPr="000470C7" w:rsidRDefault="00BA3AB3" w:rsidP="00BA3A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277" w:type="dxa"/>
            <w:vAlign w:val="center"/>
          </w:tcPr>
          <w:p w:rsidR="00BA3AB3" w:rsidRPr="002E41CB" w:rsidRDefault="00BA3AB3" w:rsidP="00BA3A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參單元：走進大自然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八課 寄居蟹找新家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課店頭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3 At B&amp;J’s Toys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單元跑接樂悠游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飛盤擲接樂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家庭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276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六單元面積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校園安全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貳、表演任我行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三．玩劇大方秀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三、認識動物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1.動物的身體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三做學習的小主人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二愛學有妙方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橋</w:t>
            </w:r>
            <w:r w:rsidR="00CA7E8B">
              <w:rPr>
                <w:rFonts w:ascii="標楷體" w:eastAsia="標楷體" w:hAnsi="標楷體" w:cs="標楷體" w:hint="eastAsia"/>
                <w:sz w:val="22"/>
                <w:szCs w:val="22"/>
              </w:rPr>
              <w:t>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書共讀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erry Christmas</w:t>
            </w:r>
          </w:p>
        </w:tc>
        <w:tc>
          <w:tcPr>
            <w:tcW w:w="1352" w:type="dxa"/>
            <w:vAlign w:val="center"/>
          </w:tcPr>
          <w:p w:rsidR="00BA3AB3" w:rsidRPr="00761D57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4-中英文輸入真Easy</w:t>
            </w:r>
          </w:p>
        </w:tc>
        <w:tc>
          <w:tcPr>
            <w:tcW w:w="1352" w:type="dxa"/>
            <w:vAlign w:val="center"/>
          </w:tcPr>
          <w:p w:rsidR="00BA3AB3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數字急轉彎</w:t>
            </w:r>
          </w:p>
        </w:tc>
        <w:tc>
          <w:tcPr>
            <w:tcW w:w="1352" w:type="dxa"/>
            <w:vAlign w:val="center"/>
          </w:tcPr>
          <w:p w:rsidR="00BA3AB3" w:rsidRDefault="00D1018F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hyperlink r:id="rId9">
              <w:r w:rsidR="00BA3AB3" w:rsidRPr="007F2FA6">
                <w:rPr>
                  <w:rFonts w:ascii="標楷體" w:eastAsia="標楷體" w:hAnsi="標楷體" w:cs="標楷體"/>
                </w:rPr>
                <w:t>Le Papillon</w:t>
              </w:r>
            </w:hyperlink>
          </w:p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 xml:space="preserve"> (哇比與莎比)</w:t>
            </w:r>
          </w:p>
          <w:p w:rsidR="00BA3AB3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繪本共讀與討論</w:t>
            </w:r>
          </w:p>
        </w:tc>
      </w:tr>
      <w:tr w:rsidR="00BA3AB3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BA3AB3" w:rsidRPr="00761D57" w:rsidRDefault="00BA3AB3" w:rsidP="00BA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BA3AB3" w:rsidRPr="000470C7" w:rsidRDefault="00BA3AB3" w:rsidP="00BA3A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277" w:type="dxa"/>
            <w:vAlign w:val="center"/>
          </w:tcPr>
          <w:p w:rsidR="00BA3AB3" w:rsidRPr="002E41CB" w:rsidRDefault="00BA3AB3" w:rsidP="00BA3A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參單元：走進大自然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九課 阿塱壹古道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課店頭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3 At B&amp;J’s Toys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單元跑接樂悠游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伸展跑步趣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家庭暴力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六單元面積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校園安全</w:t>
            </w:r>
          </w:p>
          <w:p w:rsidR="00BA3AB3" w:rsidRPr="000E1A97" w:rsidRDefault="00677EAF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安全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549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貳、表演任我行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三．玩劇大方秀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三、認識動物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2.動物的運動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三做學習的小主人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二愛學有妙方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愛地球行動【社區篇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erry Christmas</w:t>
            </w:r>
          </w:p>
        </w:tc>
        <w:tc>
          <w:tcPr>
            <w:tcW w:w="1352" w:type="dxa"/>
            <w:vAlign w:val="center"/>
          </w:tcPr>
          <w:p w:rsidR="00BA3AB3" w:rsidRPr="00761D57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4-中英文輸入真Easy</w:t>
            </w:r>
          </w:p>
        </w:tc>
        <w:tc>
          <w:tcPr>
            <w:tcW w:w="1352" w:type="dxa"/>
            <w:vAlign w:val="center"/>
          </w:tcPr>
          <w:p w:rsidR="00BA3AB3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超級密碼</w:t>
            </w:r>
          </w:p>
        </w:tc>
        <w:tc>
          <w:tcPr>
            <w:tcW w:w="1352" w:type="dxa"/>
            <w:vAlign w:val="center"/>
          </w:tcPr>
          <w:p w:rsidR="00BA3AB3" w:rsidRDefault="00D1018F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hyperlink r:id="rId10">
              <w:r w:rsidR="00BA3AB3" w:rsidRPr="007F2FA6">
                <w:rPr>
                  <w:rFonts w:ascii="標楷體" w:eastAsia="標楷體" w:hAnsi="標楷體" w:cs="標楷體"/>
                </w:rPr>
                <w:t>Le Papillon</w:t>
              </w:r>
            </w:hyperlink>
          </w:p>
          <w:p w:rsidR="00BA3AB3" w:rsidRPr="00761D57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 xml:space="preserve"> (哇比與莎比)</w:t>
            </w:r>
            <w:r w:rsidR="00D1018F" w:rsidRPr="007F2FA6">
              <w:rPr>
                <w:rFonts w:ascii="標楷體" w:eastAsia="標楷體" w:hAnsi="標楷體" w:cs="標楷體"/>
              </w:rPr>
              <w:t xml:space="preserve"> 兒童哲學</w:t>
            </w:r>
            <w:r w:rsidRPr="007F2FA6">
              <w:rPr>
                <w:rFonts w:ascii="標楷體" w:eastAsia="標楷體" w:hAnsi="標楷體" w:cs="標楷體"/>
              </w:rPr>
              <w:t>繪本共讀與討論</w:t>
            </w:r>
          </w:p>
        </w:tc>
      </w:tr>
      <w:tr w:rsidR="00BA3AB3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BA3AB3" w:rsidRPr="00761D57" w:rsidRDefault="00BA3AB3" w:rsidP="00BA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:rsidR="00BA3AB3" w:rsidRPr="000470C7" w:rsidRDefault="00BA3AB3" w:rsidP="00BA3A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BA3AB3" w:rsidRPr="002E41CB" w:rsidRDefault="00BA3AB3" w:rsidP="00BA3A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參單元：走進大自然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統整活動三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單元活動二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right="6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3 At B&amp;J’s Toys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單元跑接樂悠游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伸展跑步趣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家庭暴力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七單元除法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3課班級自治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〔探究4〕</w:t>
            </w:r>
          </w:p>
        </w:tc>
        <w:tc>
          <w:tcPr>
            <w:tcW w:w="1549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參、音樂美樂地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一．線譜上的音樂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三、認識動物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2.動物的運動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三做學習的小主人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三愛學我最行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愛地球行動【社區篇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erry Christmas</w:t>
            </w:r>
          </w:p>
        </w:tc>
        <w:tc>
          <w:tcPr>
            <w:tcW w:w="1352" w:type="dxa"/>
            <w:vAlign w:val="center"/>
          </w:tcPr>
          <w:p w:rsidR="00BA3AB3" w:rsidRPr="00761D57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4-中英文輸入真Easy</w:t>
            </w:r>
          </w:p>
        </w:tc>
        <w:tc>
          <w:tcPr>
            <w:tcW w:w="1352" w:type="dxa"/>
            <w:vAlign w:val="center"/>
          </w:tcPr>
          <w:p w:rsidR="00BA3AB3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超級密碼</w:t>
            </w:r>
          </w:p>
        </w:tc>
        <w:tc>
          <w:tcPr>
            <w:tcW w:w="1352" w:type="dxa"/>
            <w:vAlign w:val="center"/>
          </w:tcPr>
          <w:p w:rsidR="00BA3AB3" w:rsidRDefault="00D1018F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hyperlink r:id="rId11">
              <w:r w:rsidR="00BA3AB3" w:rsidRPr="007F2FA6">
                <w:rPr>
                  <w:rFonts w:ascii="標楷體" w:eastAsia="標楷體" w:hAnsi="標楷體" w:cs="標楷體"/>
                </w:rPr>
                <w:t>Le Papillon</w:t>
              </w:r>
            </w:hyperlink>
          </w:p>
          <w:p w:rsidR="00BA3AB3" w:rsidRPr="00761D57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兒童哲學(哇比與莎比)</w:t>
            </w:r>
          </w:p>
        </w:tc>
      </w:tr>
      <w:tr w:rsidR="00BA3AB3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BA3AB3" w:rsidRPr="00761D57" w:rsidRDefault="00BA3AB3" w:rsidP="00BA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BA3AB3" w:rsidRPr="000470C7" w:rsidRDefault="00BA3AB3" w:rsidP="00BA3A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277" w:type="dxa"/>
            <w:vAlign w:val="center"/>
          </w:tcPr>
          <w:p w:rsidR="00BA3AB3" w:rsidRPr="002E41CB" w:rsidRDefault="00BA3AB3" w:rsidP="00BA3A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肆單元：美好的祝福</w:t>
            </w:r>
          </w:p>
          <w:p w:rsidR="00BA3AB3" w:rsidRPr="000E1A97" w:rsidRDefault="00BA3AB3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十課 秋千上的婚禮</w:t>
            </w:r>
          </w:p>
        </w:tc>
        <w:tc>
          <w:tcPr>
            <w:tcW w:w="1513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課我的椅仔位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4 Baby Dragon’s Gift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單元跑接樂悠游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課跑步接力傳寶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家庭暴力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七單元除法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、與人共好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每個人都不一樣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參、音樂美樂地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一．線譜上的音樂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三、認識動物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3.動物與生活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三做學習的小主人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三愛學我最行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0"/>
                <w:szCs w:val="1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愛地球行動【社區篇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erry Christmas</w:t>
            </w:r>
          </w:p>
        </w:tc>
        <w:tc>
          <w:tcPr>
            <w:tcW w:w="1352" w:type="dxa"/>
            <w:vAlign w:val="center"/>
          </w:tcPr>
          <w:p w:rsidR="00BA3AB3" w:rsidRPr="00761D57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4-中英文輸入真Easy</w:t>
            </w:r>
          </w:p>
        </w:tc>
        <w:tc>
          <w:tcPr>
            <w:tcW w:w="1352" w:type="dxa"/>
            <w:vAlign w:val="center"/>
          </w:tcPr>
          <w:p w:rsidR="00BA3AB3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快手鬼鬼</w:t>
            </w:r>
          </w:p>
        </w:tc>
        <w:tc>
          <w:tcPr>
            <w:tcW w:w="1352" w:type="dxa"/>
            <w:vAlign w:val="center"/>
          </w:tcPr>
          <w:p w:rsidR="00BA3AB3" w:rsidRDefault="00D1018F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hyperlink r:id="rId12">
              <w:r w:rsidR="00BA3AB3" w:rsidRPr="007F2FA6">
                <w:rPr>
                  <w:rFonts w:ascii="標楷體" w:eastAsia="標楷體" w:hAnsi="標楷體" w:cs="標楷體"/>
                </w:rPr>
                <w:t>Le Papillon</w:t>
              </w:r>
            </w:hyperlink>
          </w:p>
          <w:p w:rsidR="00BA3AB3" w:rsidRPr="00761D57" w:rsidRDefault="0017285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繪本比較與討論</w:t>
            </w:r>
            <w:r w:rsidR="00D1018F" w:rsidRPr="007F2FA6">
              <w:rPr>
                <w:rFonts w:ascii="標楷體" w:eastAsia="標楷體" w:hAnsi="標楷體" w:cs="標楷體"/>
              </w:rPr>
              <w:t>兒童哲學</w:t>
            </w:r>
          </w:p>
        </w:tc>
      </w:tr>
      <w:tr w:rsidR="00BA3AB3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BA3AB3" w:rsidRPr="00761D57" w:rsidRDefault="00BA3AB3" w:rsidP="00BA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BA3AB3" w:rsidRPr="000470C7" w:rsidRDefault="00BA3AB3" w:rsidP="00BA3A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:rsidR="00BA3AB3" w:rsidRPr="002E41CB" w:rsidRDefault="00BA3AB3" w:rsidP="00BA3A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肆單元：美好的祝福</w:t>
            </w:r>
          </w:p>
          <w:p w:rsidR="00BA3AB3" w:rsidRPr="000E1A97" w:rsidRDefault="00BA3AB3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十一課 一路平安</w:t>
            </w:r>
          </w:p>
        </w:tc>
        <w:tc>
          <w:tcPr>
            <w:tcW w:w="1513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課我的椅仔位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4 Baby Dragon’s Gift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單元跑接樂悠游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課安全漂浮游</w:t>
            </w:r>
          </w:p>
        </w:tc>
        <w:tc>
          <w:tcPr>
            <w:tcW w:w="1276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八單元公斤和公克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、與人共好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每個人都不一樣</w:t>
            </w:r>
          </w:p>
        </w:tc>
        <w:tc>
          <w:tcPr>
            <w:tcW w:w="1549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參、音樂美樂地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二、豐富多樣的聲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四、磁鐵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1.磁力的探討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三做學習的小主人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三愛學我最行</w:t>
            </w:r>
          </w:p>
        </w:tc>
        <w:tc>
          <w:tcPr>
            <w:tcW w:w="1351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0"/>
                <w:szCs w:val="1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愛地球行動【學校篇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erry Christmas</w:t>
            </w:r>
          </w:p>
        </w:tc>
        <w:tc>
          <w:tcPr>
            <w:tcW w:w="1352" w:type="dxa"/>
            <w:vAlign w:val="center"/>
          </w:tcPr>
          <w:p w:rsidR="00BA3AB3" w:rsidRPr="00761D57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4-中英文輸入真Easy</w:t>
            </w:r>
          </w:p>
        </w:tc>
        <w:tc>
          <w:tcPr>
            <w:tcW w:w="1352" w:type="dxa"/>
            <w:vAlign w:val="center"/>
          </w:tcPr>
          <w:p w:rsidR="00BA3AB3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快手鬼鬼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讓愛傳出去</w:t>
            </w:r>
          </w:p>
          <w:p w:rsidR="00BA3AB3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歌曲背景介紹與練習</w:t>
            </w:r>
          </w:p>
        </w:tc>
      </w:tr>
      <w:tr w:rsidR="00BA3AB3" w:rsidRPr="00761D57" w:rsidTr="00032E1A">
        <w:trPr>
          <w:trHeight w:val="465"/>
          <w:jc w:val="center"/>
        </w:trPr>
        <w:tc>
          <w:tcPr>
            <w:tcW w:w="275" w:type="dxa"/>
            <w:vAlign w:val="center"/>
          </w:tcPr>
          <w:p w:rsidR="00BA3AB3" w:rsidRPr="00761D57" w:rsidRDefault="00BA3AB3" w:rsidP="00BA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BA3AB3" w:rsidRPr="000470C7" w:rsidRDefault="00BA3AB3" w:rsidP="00BA3A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BA3AB3" w:rsidRPr="002E41CB" w:rsidRDefault="00BA3AB3" w:rsidP="00BA3A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肆單元：美好的祝福</w:t>
            </w:r>
          </w:p>
          <w:p w:rsidR="00BA3AB3" w:rsidRPr="000E1A97" w:rsidRDefault="00BA3AB3" w:rsidP="00DE5099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十二課 大團圓</w:t>
            </w:r>
          </w:p>
        </w:tc>
        <w:tc>
          <w:tcPr>
            <w:tcW w:w="1513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課我的椅仔位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Culture &amp; Festivals</w:t>
            </w:r>
          </w:p>
          <w:p w:rsidR="00BA3AB3" w:rsidRDefault="00BA3AB3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erry Christmas!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五單元跑接樂悠游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四課安全漂浮游</w:t>
            </w:r>
          </w:p>
        </w:tc>
        <w:tc>
          <w:tcPr>
            <w:tcW w:w="1276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八單元公斤和公克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、與人共好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與同學相處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參、音樂美樂地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二、豐富多樣的聲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四、磁鐵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1.磁力的探討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四啟動安全密碼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一危險糾察員</w:t>
            </w:r>
          </w:p>
        </w:tc>
        <w:tc>
          <w:tcPr>
            <w:tcW w:w="1351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0"/>
                <w:szCs w:val="1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愛地球行動【學校篇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erry Christmas</w:t>
            </w:r>
          </w:p>
        </w:tc>
        <w:tc>
          <w:tcPr>
            <w:tcW w:w="1352" w:type="dxa"/>
            <w:vAlign w:val="center"/>
          </w:tcPr>
          <w:p w:rsidR="00BA3AB3" w:rsidRPr="00761D57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5-教育雲端</w:t>
            </w:r>
          </w:p>
        </w:tc>
        <w:tc>
          <w:tcPr>
            <w:tcW w:w="1352" w:type="dxa"/>
            <w:vAlign w:val="center"/>
          </w:tcPr>
          <w:p w:rsidR="00BA3AB3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獨木舟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讓愛傳出去</w:t>
            </w:r>
          </w:p>
          <w:p w:rsidR="00BA3AB3" w:rsidRPr="00BA3AB3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7F2FA6">
              <w:rPr>
                <w:rFonts w:ascii="標楷體" w:eastAsia="標楷體" w:hAnsi="標楷體" w:cs="標楷體"/>
              </w:rPr>
              <w:t>各種節慶歌曲介紹</w:t>
            </w:r>
          </w:p>
        </w:tc>
      </w:tr>
      <w:tr w:rsidR="00BA3AB3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BA3AB3" w:rsidRPr="00761D57" w:rsidRDefault="00BA3AB3" w:rsidP="00BA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:rsidR="00BA3AB3" w:rsidRPr="000470C7" w:rsidRDefault="00BA3AB3" w:rsidP="00BA3AB3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277" w:type="dxa"/>
            <w:vAlign w:val="center"/>
          </w:tcPr>
          <w:p w:rsidR="00BA3AB3" w:rsidRPr="002E41CB" w:rsidRDefault="00BA3AB3" w:rsidP="00BA3AB3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肆單元：美好的祝福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統整活動四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單元活動三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right="6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4 Baby Dragon’s Gift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六單元滾翻躍動舞歡樂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一課拳腳見功夫</w:t>
            </w:r>
          </w:p>
        </w:tc>
        <w:tc>
          <w:tcPr>
            <w:tcW w:w="1276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八單元公斤和公克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、與人共好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與同學相處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〔探究5〕</w:t>
            </w:r>
          </w:p>
        </w:tc>
        <w:tc>
          <w:tcPr>
            <w:tcW w:w="1549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參、音樂美樂地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三‧傾聽大自然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四、磁鐵</w:t>
            </w:r>
          </w:p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2.磁鐵的特性</w:t>
            </w:r>
          </w:p>
        </w:tc>
        <w:tc>
          <w:tcPr>
            <w:tcW w:w="1701" w:type="dxa"/>
          </w:tcPr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四啟動安全密碼</w:t>
            </w:r>
          </w:p>
          <w:p w:rsidR="00BA3AB3" w:rsidRPr="000E1A97" w:rsidRDefault="00BA3AB3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二收服危險魔王</w:t>
            </w:r>
          </w:p>
        </w:tc>
        <w:tc>
          <w:tcPr>
            <w:tcW w:w="1351" w:type="dxa"/>
            <w:vAlign w:val="center"/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0"/>
                <w:szCs w:val="1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愛地球行動【學校篇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AB3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Chinese New Year</w:t>
            </w:r>
          </w:p>
        </w:tc>
        <w:tc>
          <w:tcPr>
            <w:tcW w:w="1352" w:type="dxa"/>
            <w:vAlign w:val="center"/>
          </w:tcPr>
          <w:p w:rsidR="00BA3AB3" w:rsidRPr="00761D57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5-教育雲端</w:t>
            </w:r>
          </w:p>
        </w:tc>
        <w:tc>
          <w:tcPr>
            <w:tcW w:w="1352" w:type="dxa"/>
            <w:vAlign w:val="center"/>
          </w:tcPr>
          <w:p w:rsidR="00BA3AB3" w:rsidRDefault="00BA3AB3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獨木舟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讓愛傳出去</w:t>
            </w:r>
          </w:p>
          <w:p w:rsidR="00BA3AB3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各種節慶歌曲介紹</w:t>
            </w:r>
          </w:p>
          <w:p w:rsidR="00BA3AB3" w:rsidRPr="00BA3AB3" w:rsidRDefault="00BA3AB3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</w:p>
        </w:tc>
      </w:tr>
      <w:tr w:rsidR="003B70AA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B70AA" w:rsidRPr="00761D57" w:rsidRDefault="003B70AA" w:rsidP="003B7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3B70AA" w:rsidRPr="000470C7" w:rsidRDefault="003B70AA" w:rsidP="003B70A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277" w:type="dxa"/>
            <w:vAlign w:val="center"/>
          </w:tcPr>
          <w:p w:rsidR="003B70AA" w:rsidRDefault="003B70AA" w:rsidP="003B70AA">
            <w:pPr>
              <w:ind w:left="0" w:hanging="2"/>
              <w:rPr>
                <w:rFonts w:ascii="標楷體" w:eastAsia="標楷體" w:hAnsi="標楷體"/>
                <w:sz w:val="22"/>
              </w:rPr>
            </w:pPr>
            <w:r w:rsidRPr="00AF196B">
              <w:rPr>
                <w:rFonts w:ascii="標楷體" w:eastAsia="標楷體" w:hAnsi="標楷體" w:hint="eastAsia"/>
                <w:sz w:val="22"/>
              </w:rPr>
              <w:t>1/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AF196B">
              <w:rPr>
                <w:rFonts w:ascii="標楷體" w:eastAsia="標楷體" w:hAnsi="標楷體" w:hint="eastAsia"/>
                <w:sz w:val="22"/>
              </w:rPr>
              <w:t>放假</w:t>
            </w:r>
          </w:p>
          <w:p w:rsidR="003B70AA" w:rsidRPr="00AF196B" w:rsidRDefault="003B70AA" w:rsidP="003B70AA">
            <w:pPr>
              <w:ind w:left="0" w:hanging="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7補上課</w:t>
            </w:r>
          </w:p>
        </w:tc>
        <w:tc>
          <w:tcPr>
            <w:tcW w:w="1651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愛閱讀二：老鼠嫁女兒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中秋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0AA" w:rsidRDefault="003B70AA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Review 2</w:t>
            </w:r>
          </w:p>
        </w:tc>
        <w:tc>
          <w:tcPr>
            <w:tcW w:w="1701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六單元滾翻躍動舞歡樂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二課搖滾翻轉樂</w:t>
            </w:r>
          </w:p>
        </w:tc>
        <w:tc>
          <w:tcPr>
            <w:tcW w:w="1276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九單元分數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〈探究單元〉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我可以學更多</w:t>
            </w:r>
            <w:r w:rsidRPr="000E1A9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▬</w:t>
            </w: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圖書館尋寶</w:t>
            </w:r>
          </w:p>
        </w:tc>
        <w:tc>
          <w:tcPr>
            <w:tcW w:w="1549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參、音樂美樂地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三‧傾聽大自然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四、磁鐵</w:t>
            </w:r>
          </w:p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3.磁鐵與生活</w:t>
            </w:r>
          </w:p>
        </w:tc>
        <w:tc>
          <w:tcPr>
            <w:tcW w:w="1701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四啟動安全密碼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二收服危險魔王</w:t>
            </w:r>
          </w:p>
        </w:tc>
        <w:tc>
          <w:tcPr>
            <w:tcW w:w="1351" w:type="dxa"/>
            <w:vAlign w:val="center"/>
          </w:tcPr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愛地球行動【家庭篇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Chinese New Year</w:t>
            </w:r>
          </w:p>
        </w:tc>
        <w:tc>
          <w:tcPr>
            <w:tcW w:w="1352" w:type="dxa"/>
            <w:vAlign w:val="center"/>
          </w:tcPr>
          <w:p w:rsidR="003B70AA" w:rsidRPr="00761D57" w:rsidRDefault="003B70AA" w:rsidP="00032E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5-教育雲端</w:t>
            </w:r>
          </w:p>
        </w:tc>
        <w:tc>
          <w:tcPr>
            <w:tcW w:w="1352" w:type="dxa"/>
            <w:vAlign w:val="center"/>
          </w:tcPr>
          <w:p w:rsidR="003B70AA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獨木舟</w:t>
            </w:r>
          </w:p>
        </w:tc>
        <w:tc>
          <w:tcPr>
            <w:tcW w:w="1352" w:type="dxa"/>
            <w:vAlign w:val="center"/>
          </w:tcPr>
          <w:p w:rsidR="003B70AA" w:rsidRPr="007F2FA6" w:rsidRDefault="003B70AA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讓愛傳出去</w:t>
            </w:r>
          </w:p>
          <w:p w:rsidR="003B70AA" w:rsidRPr="00761D57" w:rsidRDefault="003B70AA" w:rsidP="00032E1A">
            <w:pP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 w:hint="eastAsia"/>
              </w:rPr>
              <w:t>舊愛變新歡</w:t>
            </w:r>
          </w:p>
        </w:tc>
      </w:tr>
      <w:tr w:rsidR="003B70AA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B70AA" w:rsidRPr="00761D57" w:rsidRDefault="003B70AA" w:rsidP="003B7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:rsidR="003B70AA" w:rsidRPr="000470C7" w:rsidRDefault="003B70AA" w:rsidP="003B70A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3B70AA" w:rsidRPr="00AF196B" w:rsidRDefault="003B70AA" w:rsidP="003B70AA">
            <w:pPr>
              <w:ind w:left="0" w:hanging="2"/>
              <w:rPr>
                <w:rFonts w:ascii="標楷體" w:eastAsia="標楷體" w:hAnsi="標楷體"/>
                <w:sz w:val="22"/>
              </w:rPr>
            </w:pPr>
            <w:r w:rsidRPr="00AF196B">
              <w:rPr>
                <w:rFonts w:ascii="標楷體" w:eastAsia="標楷體" w:hAnsi="標楷體" w:hint="eastAsia"/>
                <w:sz w:val="22"/>
              </w:rPr>
              <w:t>第二次定期成績評量(1/</w:t>
            </w: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F196B">
              <w:rPr>
                <w:rFonts w:ascii="標楷體" w:eastAsia="標楷體" w:hAnsi="標楷體" w:hint="eastAsia"/>
                <w:sz w:val="22"/>
              </w:rPr>
              <w:t>.1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F196B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651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參、肆單元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複習週二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看地圖揣路、拼音寫看覓、一課一字大考驗</w:t>
            </w: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0AA" w:rsidRDefault="003B70AA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Final term exam</w:t>
            </w:r>
          </w:p>
        </w:tc>
        <w:tc>
          <w:tcPr>
            <w:tcW w:w="1701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六單元滾翻躍動舞歡樂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課歡欣土風舞</w:t>
            </w:r>
          </w:p>
        </w:tc>
        <w:tc>
          <w:tcPr>
            <w:tcW w:w="1276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九單元分數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〈探究單元〉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我可以學更多</w:t>
            </w:r>
            <w:r w:rsidRPr="000E1A9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▬</w:t>
            </w: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問問題、找答案</w:t>
            </w:r>
          </w:p>
        </w:tc>
        <w:tc>
          <w:tcPr>
            <w:tcW w:w="1549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參、音樂美樂地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四、歡欣鼓舞的音樂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四、磁鐵</w:t>
            </w:r>
          </w:p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3.磁鐵與生活</w:t>
            </w:r>
          </w:p>
        </w:tc>
        <w:tc>
          <w:tcPr>
            <w:tcW w:w="1701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四啟動安全密碼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三守護安全我最行</w:t>
            </w:r>
          </w:p>
        </w:tc>
        <w:tc>
          <w:tcPr>
            <w:tcW w:w="1351" w:type="dxa"/>
            <w:vAlign w:val="center"/>
          </w:tcPr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0"/>
                <w:szCs w:val="1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愛地球行動【家庭篇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Chinese New Year</w:t>
            </w:r>
          </w:p>
        </w:tc>
        <w:tc>
          <w:tcPr>
            <w:tcW w:w="1352" w:type="dxa"/>
            <w:vAlign w:val="center"/>
          </w:tcPr>
          <w:p w:rsidR="003B70AA" w:rsidRPr="00761D57" w:rsidRDefault="003B70AA" w:rsidP="00032E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6-檔案收納小管家</w:t>
            </w:r>
          </w:p>
        </w:tc>
        <w:tc>
          <w:tcPr>
            <w:tcW w:w="1352" w:type="dxa"/>
            <w:vAlign w:val="center"/>
          </w:tcPr>
          <w:p w:rsidR="003B70AA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獨木舟</w:t>
            </w:r>
          </w:p>
        </w:tc>
        <w:tc>
          <w:tcPr>
            <w:tcW w:w="1352" w:type="dxa"/>
            <w:vAlign w:val="center"/>
          </w:tcPr>
          <w:p w:rsidR="003B70AA" w:rsidRPr="007F2FA6" w:rsidRDefault="003B70AA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成果發表</w:t>
            </w:r>
          </w:p>
          <w:p w:rsidR="003B70AA" w:rsidRPr="00761D57" w:rsidRDefault="003B70AA" w:rsidP="00032E1A">
            <w:pP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  <w:tr w:rsidR="003B70AA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B70AA" w:rsidRPr="00761D57" w:rsidRDefault="003B70AA" w:rsidP="003B7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十一</w:t>
            </w:r>
          </w:p>
        </w:tc>
        <w:tc>
          <w:tcPr>
            <w:tcW w:w="488" w:type="dxa"/>
            <w:vAlign w:val="center"/>
          </w:tcPr>
          <w:p w:rsidR="003B70AA" w:rsidRPr="000470C7" w:rsidRDefault="003B70AA" w:rsidP="003B70A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277" w:type="dxa"/>
            <w:vAlign w:val="center"/>
          </w:tcPr>
          <w:p w:rsidR="003B70AA" w:rsidRPr="002E41CB" w:rsidRDefault="003B70AA" w:rsidP="003B70AA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9休業式</w:t>
            </w:r>
          </w:p>
        </w:tc>
        <w:tc>
          <w:tcPr>
            <w:tcW w:w="1651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第壹到肆單元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語詞運用、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金斧頭銀斧頭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0AA" w:rsidRDefault="003B70AA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Review</w:t>
            </w:r>
          </w:p>
        </w:tc>
        <w:tc>
          <w:tcPr>
            <w:tcW w:w="1701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六單元滾翻躍動舞歡樂</w:t>
            </w:r>
          </w:p>
          <w:p w:rsidR="003B70AA" w:rsidRPr="000E1A97" w:rsidRDefault="003B70AA" w:rsidP="00032E1A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</w:p>
          <w:p w:rsidR="003B70AA" w:rsidRPr="000E1A97" w:rsidRDefault="003B70AA" w:rsidP="00032E1A">
            <w:pPr>
              <w:pStyle w:val="afc"/>
              <w:ind w:leftChars="0"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三課歡欣土風舞</w:t>
            </w:r>
          </w:p>
        </w:tc>
        <w:tc>
          <w:tcPr>
            <w:tcW w:w="1276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/>
                <w:sz w:val="22"/>
                <w:szCs w:val="22"/>
              </w:rPr>
              <w:t>第九單元分數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〈探究單元〉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我可以學更多</w:t>
            </w:r>
            <w:r w:rsidRPr="000E1A97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▬</w:t>
            </w:r>
            <w:r w:rsidRPr="000E1A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問問題、找答案</w:t>
            </w:r>
          </w:p>
        </w:tc>
        <w:tc>
          <w:tcPr>
            <w:tcW w:w="1549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肆、統整課程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上上下下真有趣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四、磁鐵</w:t>
            </w:r>
          </w:p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3.磁鐵與生活</w:t>
            </w:r>
          </w:p>
        </w:tc>
        <w:tc>
          <w:tcPr>
            <w:tcW w:w="1701" w:type="dxa"/>
          </w:tcPr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主題第四啟動安全密碼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單元三守護安全我最行</w:t>
            </w:r>
          </w:p>
          <w:p w:rsidR="003B70AA" w:rsidRPr="000E1A97" w:rsidRDefault="003B70AA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玉山的新外套─愛地球行動【家庭篇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0AA" w:rsidRDefault="003B70A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Review</w:t>
            </w:r>
          </w:p>
        </w:tc>
        <w:tc>
          <w:tcPr>
            <w:tcW w:w="1352" w:type="dxa"/>
            <w:vAlign w:val="center"/>
          </w:tcPr>
          <w:p w:rsidR="003B70AA" w:rsidRPr="00761D57" w:rsidRDefault="003B70AA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6-檔案收納小管家</w:t>
            </w:r>
          </w:p>
        </w:tc>
        <w:tc>
          <w:tcPr>
            <w:tcW w:w="1352" w:type="dxa"/>
            <w:vAlign w:val="center"/>
          </w:tcPr>
          <w:p w:rsidR="003B70AA" w:rsidRDefault="00905E5F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獨木舟</w:t>
            </w:r>
          </w:p>
        </w:tc>
        <w:tc>
          <w:tcPr>
            <w:tcW w:w="1352" w:type="dxa"/>
            <w:vAlign w:val="center"/>
          </w:tcPr>
          <w:p w:rsidR="003B70AA" w:rsidRPr="007F2FA6" w:rsidRDefault="003B70AA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成果發表</w:t>
            </w:r>
          </w:p>
          <w:p w:rsidR="003B70AA" w:rsidRPr="00761D57" w:rsidRDefault="003B70AA" w:rsidP="00032E1A">
            <w:pP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</w:tr>
    </w:tbl>
    <w:p w:rsidR="0071248D" w:rsidRPr="00761D57" w:rsidRDefault="0071248D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p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p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761D57" w:rsidTr="002C765C">
        <w:trPr>
          <w:trHeight w:val="275"/>
        </w:trPr>
        <w:tc>
          <w:tcPr>
            <w:tcW w:w="1319" w:type="dxa"/>
            <w:vMerge w:val="restart"/>
            <w:vAlign w:val="center"/>
          </w:tcPr>
          <w:p w:rsidR="002C765C" w:rsidRPr="00761D57" w:rsidRDefault="0071248D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761D57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（</w:t>
            </w:r>
            <w:r w:rsidR="00E33E48">
              <w:rPr>
                <w:rFonts w:ascii="標楷體" w:eastAsia="標楷體" w:hAnsi="標楷體" w:hint="eastAsia"/>
                <w:szCs w:val="24"/>
              </w:rPr>
              <w:t>1</w:t>
            </w:r>
            <w:r w:rsidR="00E33E48">
              <w:rPr>
                <w:rFonts w:ascii="標楷體" w:eastAsia="標楷體" w:hAnsi="標楷體"/>
                <w:szCs w:val="24"/>
              </w:rPr>
              <w:t>20</w:t>
            </w:r>
            <w:r w:rsidRPr="00761D57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  <w:tc>
          <w:tcPr>
            <w:tcW w:w="1326" w:type="dxa"/>
            <w:vMerge w:val="restart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5" w:type="dxa"/>
            <w:gridSpan w:val="7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 -- 領域學習（</w:t>
            </w:r>
            <w:r w:rsidR="00AA6DD2">
              <w:rPr>
                <w:rFonts w:ascii="標楷體" w:eastAsia="標楷體" w:hAnsi="標楷體" w:hint="eastAsia"/>
                <w:szCs w:val="24"/>
              </w:rPr>
              <w:t>5</w:t>
            </w:r>
            <w:r w:rsidR="00AA6DD2">
              <w:rPr>
                <w:rFonts w:ascii="標楷體" w:eastAsia="標楷體" w:hAnsi="標楷體"/>
                <w:szCs w:val="24"/>
              </w:rPr>
              <w:t>00</w:t>
            </w:r>
            <w:r w:rsidRPr="00761D57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</w:tr>
      <w:tr w:rsidR="002C765C" w:rsidRPr="00761D57" w:rsidTr="002C765C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語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 xml:space="preserve"> 1</w:t>
            </w:r>
            <w:r w:rsidR="00E33E48">
              <w:rPr>
                <w:rFonts w:ascii="標楷體" w:eastAsia="標楷體" w:hAnsi="標楷體"/>
                <w:szCs w:val="24"/>
              </w:rPr>
              <w:t>40</w:t>
            </w:r>
            <w:r w:rsidR="00E33E4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數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3E48">
              <w:rPr>
                <w:rFonts w:ascii="標楷體" w:eastAsia="標楷體" w:hAnsi="標楷體"/>
                <w:szCs w:val="24"/>
              </w:rPr>
              <w:t>8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社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/>
                <w:szCs w:val="24"/>
              </w:rPr>
              <w:t>6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藝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6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自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6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綜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4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健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6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761D57" w:rsidTr="002C765C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761D57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761D57">
              <w:rPr>
                <w:rFonts w:ascii="標楷體" w:eastAsia="標楷體" w:hAnsi="標楷體"/>
                <w:szCs w:val="24"/>
              </w:rPr>
              <w:t>-</w:t>
            </w:r>
            <w:r w:rsidRPr="00761D57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5" w:type="dxa"/>
            <w:gridSpan w:val="7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2C765C" w:rsidRPr="00761D57" w:rsidTr="002C765C">
        <w:trPr>
          <w:trHeight w:val="505"/>
        </w:trPr>
        <w:tc>
          <w:tcPr>
            <w:tcW w:w="1319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761D57" w:rsidRDefault="00630419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F05BC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:rsidR="002C765C" w:rsidRPr="00761D57" w:rsidRDefault="00B42184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761D57" w:rsidRDefault="00B42184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9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761D57" w:rsidTr="002C765C">
        <w:trPr>
          <w:trHeight w:val="868"/>
        </w:trPr>
        <w:tc>
          <w:tcPr>
            <w:tcW w:w="1319" w:type="dxa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761D57" w:rsidRDefault="00B42184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課綱</w:t>
            </w:r>
          </w:p>
        </w:tc>
      </w:tr>
    </w:tbl>
    <w:p w:rsidR="002C765C" w:rsidRPr="00761D57" w:rsidRDefault="002C765C" w:rsidP="002C765C">
      <w:pPr>
        <w:ind w:left="0" w:hanging="2"/>
        <w:rPr>
          <w:rFonts w:ascii="標楷體" w:eastAsia="標楷體" w:hAnsi="標楷體"/>
        </w:rPr>
      </w:pPr>
    </w:p>
    <w:p w:rsidR="0071248D" w:rsidRPr="00761D57" w:rsidRDefault="0071248D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color w:val="000000"/>
          <w:szCs w:val="24"/>
        </w:rPr>
      </w:pPr>
    </w:p>
    <w:p w:rsidR="002C765C" w:rsidRPr="00761D57" w:rsidRDefault="002C765C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Gungsuh"/>
          <w:b/>
          <w:color w:val="000000"/>
          <w:sz w:val="28"/>
          <w:szCs w:val="28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br w:type="page"/>
      </w:r>
    </w:p>
    <w:p w:rsidR="00860C07" w:rsidRPr="00761D57" w:rsidRDefault="00860C07" w:rsidP="00860C07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標楷體" w:eastAsia="標楷體" w:hAnsi="標楷體"/>
          <w:color w:val="000000"/>
          <w:szCs w:val="24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 坪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</w:t>
      </w:r>
      <w:r w:rsidR="00B42184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="00095AB9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="00FF4961"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二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="00C17FFD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三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276"/>
        <w:gridCol w:w="1568"/>
        <w:gridCol w:w="1560"/>
        <w:gridCol w:w="1549"/>
        <w:gridCol w:w="1427"/>
        <w:gridCol w:w="1625"/>
        <w:gridCol w:w="1352"/>
        <w:gridCol w:w="1352"/>
        <w:gridCol w:w="1352"/>
        <w:gridCol w:w="1352"/>
      </w:tblGrid>
      <w:tr w:rsidR="0071248D" w:rsidRPr="00761D57" w:rsidTr="00032E1A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71248D" w:rsidRPr="00761D57" w:rsidRDefault="0071248D" w:rsidP="000E1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71248D" w:rsidRPr="00761D57" w:rsidRDefault="0071248D" w:rsidP="000E1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71248D" w:rsidRPr="00761D57" w:rsidRDefault="0071248D" w:rsidP="000E1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學校行事</w:t>
            </w:r>
          </w:p>
        </w:tc>
        <w:tc>
          <w:tcPr>
            <w:tcW w:w="13831" w:type="dxa"/>
            <w:gridSpan w:val="9"/>
            <w:vAlign w:val="center"/>
          </w:tcPr>
          <w:p w:rsidR="0071248D" w:rsidRPr="00761D57" w:rsidRDefault="0071248D" w:rsidP="000E1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各領域教學進度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7033" w:type="dxa"/>
            <w:gridSpan w:val="5"/>
            <w:vAlign w:val="center"/>
          </w:tcPr>
          <w:p w:rsidR="0071248D" w:rsidRPr="00761D57" w:rsidRDefault="0071248D" w:rsidP="000E1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彈性學習課程/彈性學習</w:t>
            </w: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節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校訂課程)</w:t>
            </w:r>
          </w:p>
        </w:tc>
      </w:tr>
      <w:tr w:rsidR="007461F4" w:rsidRPr="00761D57" w:rsidTr="00032E1A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健康與體育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6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數  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 w:rsidR="00B42184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4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社  會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560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藝術</w:t>
            </w:r>
            <w:r w:rsidR="00095AB9"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549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自然</w:t>
            </w:r>
            <w:r w:rsidR="00095AB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科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427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綜合活動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 w:rsidR="00B42184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2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625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主題課程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英語樂園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2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6D5C80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資訊運用</w:t>
            </w:r>
            <w:r w:rsidR="007461F4"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B4218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社團</w:t>
            </w:r>
            <w:r w:rsidR="007461F4"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BA3AB3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BA3AB3">
              <w:rPr>
                <w:rFonts w:ascii="標楷體" w:eastAsia="標楷體" w:hAnsi="標楷體" w:cs="PMingLiu" w:hint="eastAsia"/>
                <w:color w:val="000000"/>
                <w:szCs w:val="24"/>
              </w:rPr>
              <w:t>特色課程</w:t>
            </w:r>
            <w:r w:rsidRPr="00BA3AB3">
              <w:rPr>
                <w:rFonts w:ascii="標楷體" w:eastAsia="標楷體" w:hAnsi="標楷體" w:cs="PMingLiu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PMingLiu"/>
                <w:color w:val="000000"/>
                <w:szCs w:val="24"/>
              </w:rPr>
              <w:t>1</w:t>
            </w:r>
            <w:r w:rsidRPr="00BA3AB3">
              <w:rPr>
                <w:rFonts w:ascii="標楷體" w:eastAsia="標楷體" w:hAnsi="標楷體" w:cs="PMingLiu" w:hint="eastAsia"/>
                <w:color w:val="000000"/>
                <w:szCs w:val="24"/>
              </w:rPr>
              <w:t>)</w:t>
            </w:r>
          </w:p>
        </w:tc>
      </w:tr>
      <w:tr w:rsidR="007461F4" w:rsidRPr="00761D57" w:rsidTr="00032E1A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國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閩南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英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42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壹單元：人物組曲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一課 拔不起來的筆</w:t>
            </w: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課騎鐵馬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Get Ready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單元流感我不怕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課認識流感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單元除法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我的新學期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我的新班級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〔探究1〕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一、視覺萬花筒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1.左左右右長一樣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種菜好好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菜園裡的菜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一找興趣，樂學習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1生活興趣蒐集員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生態溪流的房客─水生植物博覽會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Easter</w:t>
            </w:r>
          </w:p>
        </w:tc>
        <w:tc>
          <w:tcPr>
            <w:tcW w:w="1352" w:type="dxa"/>
            <w:vAlign w:val="center"/>
          </w:tcPr>
          <w:p w:rsidR="00307670" w:rsidRPr="00DF142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1-瀏覽器的使用</w:t>
            </w:r>
          </w:p>
        </w:tc>
        <w:tc>
          <w:tcPr>
            <w:tcW w:w="1352" w:type="dxa"/>
            <w:vAlign w:val="center"/>
          </w:tcPr>
          <w:p w:rsidR="00307670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白賊七</w:t>
            </w:r>
          </w:p>
        </w:tc>
        <w:tc>
          <w:tcPr>
            <w:tcW w:w="1352" w:type="dxa"/>
            <w:vAlign w:val="center"/>
          </w:tcPr>
          <w:p w:rsidR="00BA3AB3" w:rsidRPr="007F2FA6" w:rsidRDefault="00D1018F" w:rsidP="00BA3AB3">
            <w:pPr>
              <w:ind w:left="0" w:hanging="2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/>
                </w:rPr>
                <w:tag w:val="goog_rdk_23"/>
                <w:id w:val="-332528523"/>
              </w:sdtPr>
              <w:sdtContent>
                <w:r w:rsidR="00BA3AB3" w:rsidRPr="007F2FA6">
                  <w:rPr>
                    <w:rFonts w:ascii="標楷體" w:eastAsia="標楷體" w:hAnsi="標楷體" w:cs="標楷體"/>
                  </w:rPr>
                  <w:t>我喜歡</w:t>
                </w:r>
              </w:sdtContent>
            </w:sdt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歌曲背景介紹與練習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壹單元：人物組曲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二課 還差一點</w:t>
            </w: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課騎鐵馬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1 Funny Animals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單元流感我不怕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遠離流感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單元除法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我的新學期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我的新學習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一、視覺萬花筒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1.一左左右右長一樣</w:t>
            </w: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種菜好好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照顧蔬菜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一找興趣，樂學習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1生活興趣搜查員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生態溪流的房客─水生植物博覽會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Easter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1-瀏覽器的使用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白賊七</w:t>
            </w:r>
          </w:p>
        </w:tc>
        <w:tc>
          <w:tcPr>
            <w:tcW w:w="1352" w:type="dxa"/>
            <w:vAlign w:val="center"/>
          </w:tcPr>
          <w:p w:rsidR="00BA3AB3" w:rsidRPr="007F2FA6" w:rsidRDefault="00D1018F" w:rsidP="00BA3AB3">
            <w:pPr>
              <w:ind w:left="0" w:hanging="2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/>
                </w:rPr>
                <w:tag w:val="goog_rdk_24"/>
                <w:id w:val="1485427506"/>
              </w:sdtPr>
              <w:sdtContent>
                <w:r w:rsidR="00BA3AB3" w:rsidRPr="007F2FA6">
                  <w:rPr>
                    <w:rFonts w:ascii="標楷體" w:eastAsia="標楷體" w:hAnsi="標楷體" w:cs="標楷體"/>
                  </w:rPr>
                  <w:t>我喜歡</w:t>
                </w:r>
              </w:sdtContent>
            </w:sdt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合聲與合唱團介紹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8放假</w:t>
            </w: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六冊第壹單元：人物組曲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三課 用膝蓋跳舞的女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課騎鐵馬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1 Funny Animals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單元流感我不怕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課預防傳染病大作戰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單元公升和毫升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我的家庭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家庭與我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一、視覺萬花筒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2.反反覆覆排著隊</w:t>
            </w: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種菜好好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照顧蔬菜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一找興趣，樂學習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1生活興趣蒐集員、單元2學習專長探索家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生態溪流的房客─水生植物的獨白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Easter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DF1427">
              <w:rPr>
                <w:rFonts w:ascii="標楷體" w:eastAsia="標楷體" w:hAnsi="標楷體"/>
                <w:sz w:val="20"/>
              </w:rPr>
              <w:t>-數位學習高手</w:t>
            </w:r>
          </w:p>
        </w:tc>
        <w:tc>
          <w:tcPr>
            <w:tcW w:w="1352" w:type="dxa"/>
            <w:vAlign w:val="center"/>
          </w:tcPr>
          <w:p w:rsidR="00307670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採珠人</w:t>
            </w:r>
          </w:p>
        </w:tc>
        <w:tc>
          <w:tcPr>
            <w:tcW w:w="1352" w:type="dxa"/>
            <w:vAlign w:val="center"/>
          </w:tcPr>
          <w:p w:rsidR="00BA3AB3" w:rsidRPr="007F2FA6" w:rsidRDefault="00D1018F" w:rsidP="00BA3AB3">
            <w:pPr>
              <w:ind w:left="0" w:hanging="2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/>
                </w:rPr>
                <w:tag w:val="goog_rdk_24"/>
                <w:id w:val="-1522012877"/>
              </w:sdtPr>
              <w:sdtContent>
                <w:r w:rsidR="00BA3AB3" w:rsidRPr="007F2FA6">
                  <w:rPr>
                    <w:rFonts w:ascii="標楷體" w:eastAsia="標楷體" w:hAnsi="標楷體" w:cs="標楷體"/>
                  </w:rPr>
                  <w:t>我喜歡</w:t>
                </w:r>
              </w:sdtContent>
            </w:sdt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合聲與合唱團介紹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壹單元：人物組曲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統整活動一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運動當時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1 Funny Animals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單元愛護眼耳口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課近視不要來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侵害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3單元時間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我的家庭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家庭活動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〔探究2〕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一、視覺萬花筒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2.反反覆覆排著隊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種菜好好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照顧蔬菜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一找興趣，樂學習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2學習專長探索家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別平等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生態溪流的房客─水生植物的獨白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Easter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DF1427">
              <w:rPr>
                <w:rFonts w:ascii="標楷體" w:eastAsia="標楷體" w:hAnsi="標楷體"/>
                <w:sz w:val="20"/>
              </w:rPr>
              <w:t>-數位學習高手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採珠人</w:t>
            </w:r>
          </w:p>
        </w:tc>
        <w:tc>
          <w:tcPr>
            <w:tcW w:w="1352" w:type="dxa"/>
            <w:vAlign w:val="center"/>
          </w:tcPr>
          <w:p w:rsidR="00BA3AB3" w:rsidRPr="007F2FA6" w:rsidRDefault="00D1018F" w:rsidP="00BA3AB3">
            <w:pPr>
              <w:ind w:left="0" w:hanging="2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/>
                </w:rPr>
                <w:tag w:val="goog_rdk_25"/>
                <w:id w:val="-2125521053"/>
              </w:sdtPr>
              <w:sdtContent>
                <w:r w:rsidR="00BA3AB3" w:rsidRPr="007F2FA6">
                  <w:rPr>
                    <w:rFonts w:ascii="標楷體" w:eastAsia="標楷體" w:hAnsi="標楷體" w:cs="標楷體"/>
                  </w:rPr>
                  <w:t>我喜歡</w:t>
                </w:r>
              </w:sdtContent>
            </w:sdt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我的第一首歌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貳單元：臺灣風景畫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四課 靜靜的淡水河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運動當時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1 Funny Animals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單元愛護眼耳口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健康好聽力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侵害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3單元時間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我的家庭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3課居家安全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一、視覺萬花筒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3.由小到大變變變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種菜好好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F-BZ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F-BZ" w:hint="eastAsia"/>
                <w:color w:val="000000"/>
                <w:sz w:val="22"/>
                <w:szCs w:val="22"/>
              </w:rPr>
              <w:t>3.蔬菜長大了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一找興趣，樂學習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2學習專長探索家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別平等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生態溪流的房客─啊哈~找到了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Easter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 w:hint="eastAsia"/>
                <w:sz w:val="20"/>
              </w:rPr>
              <w:t>單元3-簡報軟體</w:t>
            </w:r>
          </w:p>
        </w:tc>
        <w:tc>
          <w:tcPr>
            <w:tcW w:w="1352" w:type="dxa"/>
            <w:vAlign w:val="center"/>
          </w:tcPr>
          <w:p w:rsidR="00307670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禮物</w:t>
            </w:r>
          </w:p>
        </w:tc>
        <w:tc>
          <w:tcPr>
            <w:tcW w:w="1352" w:type="dxa"/>
            <w:vAlign w:val="center"/>
          </w:tcPr>
          <w:p w:rsidR="00BA3AB3" w:rsidRPr="007F2FA6" w:rsidRDefault="00D1018F" w:rsidP="00BA3AB3">
            <w:pPr>
              <w:ind w:left="0" w:hanging="2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/>
                </w:rPr>
                <w:tag w:val="goog_rdk_25"/>
                <w:id w:val="1748533094"/>
              </w:sdtPr>
              <w:sdtContent>
                <w:r w:rsidR="00BA3AB3" w:rsidRPr="007F2FA6">
                  <w:rPr>
                    <w:rFonts w:ascii="標楷體" w:eastAsia="標楷體" w:hAnsi="標楷體" w:cs="標楷體"/>
                  </w:rPr>
                  <w:t>我喜歡</w:t>
                </w:r>
              </w:sdtContent>
            </w:sdt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我的第一首歌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貳單元：臺灣風景畫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五課 茶鄉鹿谷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運動當時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2 Teamwork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單元愛護眼耳口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課牙齒要保護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侵害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4單元兩步驟的計算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學習與成長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主動學習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一、視覺萬花筒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3.由小到大變變變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二、溫度影響物質的變化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1.物質受熱的變化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二溝通，從心開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1溝通交流道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性別平等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水汙染最前線─水域汙染是什麼？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Earth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 w:hint="eastAsia"/>
                <w:sz w:val="20"/>
              </w:rPr>
              <w:t>單元3-簡報軟體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禮物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BA3AB3">
            <w:pPr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手牽手</w:t>
            </w:r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歌曲背景介紹與練習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貳單元：臺灣風景畫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六課 月世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單元活動一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2 Teamwork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單元安心又安全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課安心校園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4單元兩步驟的計算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學習與成長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主動學習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二、表演任我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1.猜猜我是誰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二、溫度影響物質的變化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2.溫度影響水的三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二溝通，從心開始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1溝通交流道、單元2用心來溝通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水汙染最前線─水汙染的形成原因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Earth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F1427">
              <w:rPr>
                <w:rFonts w:ascii="標楷體" w:eastAsia="標楷體" w:hAnsi="標楷體" w:hint="eastAsia"/>
                <w:sz w:val="20"/>
              </w:rPr>
              <w:t>單元3-簡報軟體</w:t>
            </w:r>
          </w:p>
        </w:tc>
        <w:tc>
          <w:tcPr>
            <w:tcW w:w="1352" w:type="dxa"/>
            <w:vAlign w:val="center"/>
          </w:tcPr>
          <w:p w:rsidR="00307670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小農夫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BA3AB3">
            <w:pPr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手牽手</w:t>
            </w:r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公益歌曲與活動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4.5放假</w:t>
            </w: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貳單元：臺灣風景畫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統整活動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課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2 Teamwork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單元安心又安全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安全向前行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5單元面積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學習與成長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善用方法</w:t>
            </w:r>
          </w:p>
          <w:p w:rsidR="00307670" w:rsidRPr="00C17FFD" w:rsidRDefault="00115E1A" w:rsidP="00677EAF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〔探究3〕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二、表演任我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1.猜猜我是誰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二、溫度影響物質的變化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2.溫度影響水的三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二溝通，從心開始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2用心來溝通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水汙染最前線─水汙染的形成原因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Earth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 w:hint="eastAsia"/>
                <w:sz w:val="20"/>
              </w:rPr>
              <w:t>單元3-簡報軟體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小農夫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BA3AB3">
            <w:pPr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手牽手</w:t>
            </w:r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公益歌曲與活動(明天會更好)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九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愛閱讀一：熱愛昆蟲的法布爾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課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line="276" w:lineRule="auto"/>
              <w:ind w:left="0" w:right="6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Review 1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單元安心又安全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課戶外安全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5單元面積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豐富的學習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二、表演任我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2.我來秀一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二、溫度影響物質的變化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2.溫度影響水的三態</w:t>
            </w: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二溝通，從心開始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2用心來溝通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水汙染最前線─水汙染的形成原因</w:t>
            </w:r>
          </w:p>
          <w:p w:rsidR="00307670" w:rsidRDefault="00307670" w:rsidP="00032E1A">
            <w:pPr>
              <w:pStyle w:val="afc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環境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Earth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 w:hint="eastAsia"/>
                <w:sz w:val="20"/>
              </w:rPr>
              <w:t>單元3-簡報軟體</w:t>
            </w:r>
          </w:p>
        </w:tc>
        <w:tc>
          <w:tcPr>
            <w:tcW w:w="1352" w:type="dxa"/>
            <w:vAlign w:val="center"/>
          </w:tcPr>
          <w:p w:rsidR="00307670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國王的早餐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BA3AB3">
            <w:pPr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手牽手</w:t>
            </w:r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義賣做公益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4/20.21)</w:t>
            </w: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壹、貳單元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複習週一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課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idterm exam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四單元球力全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課地板桌球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家庭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加油小站一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豐富的學習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二、表演任我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2.我來秀一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二、溫度影響物質的變化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F-BZ" w:hint="eastAsia"/>
                <w:color w:val="000000"/>
                <w:sz w:val="22"/>
                <w:szCs w:val="22"/>
              </w:rPr>
              <w:t>3.溫度對生活的影響</w:t>
            </w: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二溝通，從心開始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3用愛溝通不斷線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sz w:val="12"/>
                <w:szCs w:val="1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水汙染最前線─水域汙染剪報</w:t>
            </w:r>
          </w:p>
          <w:p w:rsidR="00307670" w:rsidRDefault="00307670" w:rsidP="00677EAF">
            <w:pPr>
              <w:pStyle w:val="afc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環境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Earth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 w:rsidRPr="00DF1427">
              <w:rPr>
                <w:rFonts w:ascii="標楷體" w:eastAsia="標楷體" w:hAnsi="標楷體" w:hint="eastAsia"/>
                <w:sz w:val="20"/>
              </w:rPr>
              <w:t>單元3-簡報軟體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國王的早餐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BA3AB3">
            <w:pPr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手牽手</w:t>
            </w:r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義賣做公益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:rsidR="00307670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參單元：生活小智慧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七課 做泡菜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單元活動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3 The Monster Parade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四單元球力全開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躲避球攻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家庭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6單元公斤和公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校園安全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二、表演任我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3.我們來演戲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三、天氣特派員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F-BZ" w:hint="eastAsia"/>
                <w:color w:val="000000"/>
                <w:sz w:val="22"/>
                <w:szCs w:val="22"/>
              </w:rPr>
              <w:t>1.認識天氣狀態</w:t>
            </w: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三生活，美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1品味生活‧美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水汙染最前線─小小播報員</w:t>
            </w:r>
          </w:p>
          <w:p w:rsidR="00307670" w:rsidRDefault="00307670" w:rsidP="00677EAF">
            <w:pPr>
              <w:pStyle w:val="afc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環境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Earth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 w:hint="eastAsia"/>
                <w:sz w:val="20"/>
              </w:rPr>
              <w:t>單元3-簡報軟體</w:t>
            </w:r>
          </w:p>
        </w:tc>
        <w:tc>
          <w:tcPr>
            <w:tcW w:w="1352" w:type="dxa"/>
            <w:vAlign w:val="center"/>
          </w:tcPr>
          <w:p w:rsidR="00307670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洪水警報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BA3AB3">
            <w:pPr>
              <w:pStyle w:val="3"/>
              <w:keepNext w:val="0"/>
              <w:keepLines w:val="0"/>
              <w:pBdr>
                <w:top w:val="none" w:sz="0" w:space="2" w:color="auto"/>
                <w:left w:val="none" w:sz="0" w:space="7" w:color="auto"/>
                <w:bottom w:val="none" w:sz="0" w:space="2" w:color="auto"/>
                <w:right w:val="none" w:sz="0" w:space="7" w:color="auto"/>
                <w:between w:val="none" w:sz="0" w:space="2" w:color="auto"/>
              </w:pBdr>
              <w:spacing w:before="0" w:after="0"/>
              <w:ind w:left="0" w:hanging="2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7F2FA6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Edelweiss</w:t>
            </w:r>
          </w:p>
          <w:p w:rsidR="00307670" w:rsidRPr="00BA3AB3" w:rsidRDefault="00BA3AB3" w:rsidP="00032E1A">
            <w:pPr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歌曲背景介紹與練習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參單元：生活小智慧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八課 便利貼的妙用</w:t>
            </w:r>
          </w:p>
        </w:tc>
        <w:tc>
          <w:tcPr>
            <w:tcW w:w="1513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四課阿宏頭楞楞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Culture &amp; Festivals</w:t>
            </w:r>
          </w:p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Mother’s Day</w:t>
            </w:r>
          </w:p>
        </w:tc>
        <w:tc>
          <w:tcPr>
            <w:tcW w:w="1701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四單元球力全開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課跑擲大作戰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家庭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教育】</w:t>
            </w:r>
          </w:p>
        </w:tc>
        <w:tc>
          <w:tcPr>
            <w:tcW w:w="1276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6單元公斤和公克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校園安全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二、表演任我行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3.我們來演戲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三、天氣特派員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 w:cs="F-BZ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F-BZ" w:hint="eastAsia"/>
                <w:color w:val="000000"/>
                <w:sz w:val="22"/>
                <w:szCs w:val="22"/>
              </w:rPr>
              <w:t>2.觀測天氣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三生活，美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1品味生活‧美</w:t>
            </w:r>
          </w:p>
        </w:tc>
        <w:tc>
          <w:tcPr>
            <w:tcW w:w="1625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水汙染最前線─小小播報員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Earth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 w:rsidRPr="00DF1427">
              <w:rPr>
                <w:rFonts w:ascii="標楷體" w:eastAsia="標楷體" w:hAnsi="標楷體" w:hint="eastAsia"/>
                <w:sz w:val="20"/>
              </w:rPr>
              <w:t>4</w:t>
            </w:r>
            <w:r w:rsidRPr="00DF1427">
              <w:rPr>
                <w:rFonts w:ascii="標楷體" w:eastAsia="標楷體" w:hAnsi="標楷體"/>
                <w:sz w:val="20"/>
              </w:rPr>
              <w:t>-電腦塗鴉很簡單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洪水警報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032E1A">
            <w:pPr>
              <w:pStyle w:val="3"/>
              <w:keepNext w:val="0"/>
              <w:keepLines w:val="0"/>
              <w:pBdr>
                <w:top w:val="none" w:sz="0" w:space="2" w:color="auto"/>
                <w:left w:val="none" w:sz="0" w:space="7" w:color="auto"/>
                <w:bottom w:val="none" w:sz="0" w:space="2" w:color="auto"/>
                <w:right w:val="none" w:sz="0" w:space="7" w:color="auto"/>
                <w:between w:val="none" w:sz="0" w:space="2" w:color="auto"/>
              </w:pBdr>
              <w:spacing w:before="0" w:after="0" w:line="240" w:lineRule="auto"/>
              <w:ind w:left="0" w:hanging="2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7F2FA6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Edelweiss</w:t>
            </w:r>
          </w:p>
          <w:p w:rsidR="00307670" w:rsidRPr="00761D57" w:rsidRDefault="00BA3AB3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字詞解釋與練習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8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參單元：生活小智慧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九課 就愛兩兩在一起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四課阿宏頭楞楞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3 The Monster Parade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五單元蹦跳好體能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課活力體適能</w:t>
            </w:r>
            <w:r w:rsidRPr="00032E1A">
              <w:rPr>
                <w:rFonts w:ascii="標楷體" w:eastAsia="標楷體" w:hAnsi="標楷體" w:hint="eastAsia"/>
                <w:sz w:val="20"/>
                <w:szCs w:val="22"/>
              </w:rPr>
              <w:t>【家庭暴力防治教育】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7單元分數的加減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學校生活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3課班級自治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〔探究4〕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三、音樂美樂地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1.歡愉的音樂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三、天氣特派員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2.觀測天氣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三生活，美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1品味生活‧美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溪守相伴─前進生態溪流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Earth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 w:rsidRPr="00DF1427">
              <w:rPr>
                <w:rFonts w:ascii="標楷體" w:eastAsia="標楷體" w:hAnsi="標楷體" w:hint="eastAsia"/>
                <w:sz w:val="20"/>
              </w:rPr>
              <w:t>4</w:t>
            </w:r>
            <w:r w:rsidRPr="00DF1427">
              <w:rPr>
                <w:rFonts w:ascii="標楷體" w:eastAsia="標楷體" w:hAnsi="標楷體"/>
                <w:sz w:val="20"/>
              </w:rPr>
              <w:t>-電腦塗鴉很簡單</w:t>
            </w:r>
          </w:p>
        </w:tc>
        <w:tc>
          <w:tcPr>
            <w:tcW w:w="1352" w:type="dxa"/>
            <w:vAlign w:val="center"/>
          </w:tcPr>
          <w:p w:rsidR="00307670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不要命的冒險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BA3AB3">
            <w:pPr>
              <w:pStyle w:val="3"/>
              <w:keepNext w:val="0"/>
              <w:keepLines w:val="0"/>
              <w:pBdr>
                <w:top w:val="none" w:sz="0" w:space="2" w:color="auto"/>
                <w:left w:val="none" w:sz="0" w:space="7" w:color="auto"/>
                <w:bottom w:val="none" w:sz="0" w:space="2" w:color="auto"/>
                <w:right w:val="none" w:sz="0" w:space="7" w:color="auto"/>
                <w:between w:val="none" w:sz="0" w:space="2" w:color="auto"/>
              </w:pBdr>
              <w:spacing w:before="0" w:after="0"/>
              <w:ind w:left="0" w:hanging="2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7F2FA6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Edelweiss</w:t>
            </w:r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我們的歌曲(故事分享)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參單元：生活小智慧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統整活動三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四課阿宏頭楞楞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line="276" w:lineRule="auto"/>
              <w:ind w:left="0" w:right="6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3 The Monster Parade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五單元蹦跳好體能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金銀島探險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家庭暴力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7單元分數的加減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、與人共好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每個人都不一樣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三、音樂美樂地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1.歡愉的音樂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三、天氣特派員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2.觀測天氣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三生活，美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2生活美感創意家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溪守相伴─生態溪流巡守隊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Mother’s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 w:rsidRPr="00DF1427">
              <w:rPr>
                <w:rFonts w:ascii="標楷體" w:eastAsia="標楷體" w:hAnsi="標楷體" w:hint="eastAsia"/>
                <w:sz w:val="20"/>
              </w:rPr>
              <w:t>4</w:t>
            </w:r>
            <w:r w:rsidRPr="00DF1427">
              <w:rPr>
                <w:rFonts w:ascii="標楷體" w:eastAsia="標楷體" w:hAnsi="標楷體"/>
                <w:sz w:val="20"/>
              </w:rPr>
              <w:t>-電腦塗鴉很簡單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不要命的冒險</w:t>
            </w:r>
          </w:p>
        </w:tc>
        <w:tc>
          <w:tcPr>
            <w:tcW w:w="1352" w:type="dxa"/>
            <w:vAlign w:val="center"/>
          </w:tcPr>
          <w:p w:rsidR="00BA3AB3" w:rsidRPr="007F2FA6" w:rsidRDefault="00BA3AB3" w:rsidP="00BA3AB3">
            <w:pPr>
              <w:pStyle w:val="3"/>
              <w:keepNext w:val="0"/>
              <w:keepLines w:val="0"/>
              <w:pBdr>
                <w:top w:val="none" w:sz="0" w:space="2" w:color="auto"/>
                <w:left w:val="none" w:sz="0" w:space="7" w:color="auto"/>
                <w:bottom w:val="none" w:sz="0" w:space="2" w:color="auto"/>
                <w:right w:val="none" w:sz="0" w:space="7" w:color="auto"/>
                <w:between w:val="none" w:sz="0" w:space="2" w:color="auto"/>
              </w:pBdr>
              <w:spacing w:before="0" w:after="0"/>
              <w:ind w:left="0" w:hanging="2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7F2FA6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Edelweiss</w:t>
            </w:r>
          </w:p>
          <w:p w:rsidR="00307670" w:rsidRPr="00761D57" w:rsidRDefault="00BA3AB3" w:rsidP="00BA3AB3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我們的歌曲(故事分享)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肆單元：奇幻故事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十課 飛行員和小王子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五課來去食礤冰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3 The Monster Parade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五單元蹦跳好體能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金銀島探險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家庭暴力防治教育</w:t>
            </w:r>
            <w:r w:rsidRPr="000E1A9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8單元乘除的應用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、與人共好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課每個人都不一樣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三、音樂美樂地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2.歌詠春天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三、天氣特派員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F-BZ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F-BZ" w:hint="eastAsia"/>
                <w:color w:val="000000"/>
                <w:sz w:val="22"/>
                <w:szCs w:val="22"/>
              </w:rPr>
              <w:t>3.天氣與生活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三生活，美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2生活美感創意家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溪守相伴─生態溪流巡守隊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Mother’s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 w:rsidRPr="00DF1427">
              <w:rPr>
                <w:rFonts w:ascii="標楷體" w:eastAsia="標楷體" w:hAnsi="標楷體" w:hint="eastAsia"/>
                <w:sz w:val="20"/>
              </w:rPr>
              <w:t>4</w:t>
            </w:r>
            <w:r w:rsidRPr="00DF1427">
              <w:rPr>
                <w:rFonts w:ascii="標楷體" w:eastAsia="標楷體" w:hAnsi="標楷體"/>
                <w:sz w:val="20"/>
              </w:rPr>
              <w:t>-電腦塗鴉很簡單</w:t>
            </w:r>
          </w:p>
        </w:tc>
        <w:tc>
          <w:tcPr>
            <w:tcW w:w="1352" w:type="dxa"/>
            <w:vAlign w:val="center"/>
          </w:tcPr>
          <w:p w:rsidR="00307670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板凳傻瓜</w:t>
            </w:r>
          </w:p>
        </w:tc>
        <w:tc>
          <w:tcPr>
            <w:tcW w:w="1352" w:type="dxa"/>
            <w:vAlign w:val="center"/>
          </w:tcPr>
          <w:p w:rsidR="00F1398D" w:rsidRPr="007F2FA6" w:rsidRDefault="00D1018F" w:rsidP="00F1398D">
            <w:pPr>
              <w:pStyle w:val="3"/>
              <w:keepNext w:val="0"/>
              <w:keepLines w:val="0"/>
              <w:shd w:val="clear" w:color="auto" w:fill="FFFFFF"/>
              <w:spacing w:before="360" w:after="40" w:line="312" w:lineRule="auto"/>
              <w:ind w:left="1" w:hanging="3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hyperlink r:id="rId13">
              <w:r w:rsidR="00F1398D" w:rsidRPr="007F2FA6">
                <w:rPr>
                  <w:rFonts w:ascii="標楷體" w:eastAsia="標楷體" w:hAnsi="標楷體" w:cs="標楷體" w:hint="eastAsia"/>
                  <w:b w:val="0"/>
                  <w:sz w:val="24"/>
                  <w:szCs w:val="24"/>
                </w:rPr>
                <w:t>長亭送別</w:t>
              </w:r>
            </w:hyperlink>
          </w:p>
          <w:p w:rsidR="00307670" w:rsidRPr="00761D57" w:rsidRDefault="00F1398D" w:rsidP="00032E1A">
            <w:pPr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歌曲背景介紹與練習</w:t>
            </w:r>
          </w:p>
        </w:tc>
      </w:tr>
      <w:tr w:rsidR="00307670" w:rsidRPr="00761D57" w:rsidTr="00032E1A">
        <w:trPr>
          <w:trHeight w:val="1100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肆單元：奇幻故事屋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十一課 畫龍點睛</w:t>
            </w:r>
          </w:p>
        </w:tc>
        <w:tc>
          <w:tcPr>
            <w:tcW w:w="1513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五課來去食礤冰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4 Jello’s Family</w:t>
            </w:r>
          </w:p>
        </w:tc>
        <w:tc>
          <w:tcPr>
            <w:tcW w:w="1701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五單元蹦跳好體能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課看我好身手</w:t>
            </w:r>
          </w:p>
        </w:tc>
        <w:tc>
          <w:tcPr>
            <w:tcW w:w="1276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8單元乘除的應用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、與人共好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2課與同學相處</w:t>
            </w:r>
          </w:p>
        </w:tc>
        <w:tc>
          <w:tcPr>
            <w:tcW w:w="1560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三、音樂美樂地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2.歌詠春天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四、廚房中的科學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 w:cs="F-BZ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F-BZ" w:hint="eastAsia"/>
                <w:color w:val="000000"/>
                <w:sz w:val="22"/>
                <w:szCs w:val="22"/>
              </w:rPr>
              <w:t>1.認識調味品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四環境友善你我行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1探索校園尋寶趣</w:t>
            </w:r>
          </w:p>
        </w:tc>
        <w:tc>
          <w:tcPr>
            <w:tcW w:w="1625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溪守相伴─生態溪流巡守隊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Mother’s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0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 w:rsidRPr="00DF1427">
              <w:rPr>
                <w:rFonts w:ascii="標楷體" w:eastAsia="標楷體" w:hAnsi="標楷體" w:hint="eastAsia"/>
                <w:sz w:val="20"/>
              </w:rPr>
              <w:t>4</w:t>
            </w:r>
            <w:r w:rsidRPr="00DF1427">
              <w:rPr>
                <w:rFonts w:ascii="標楷體" w:eastAsia="標楷體" w:hAnsi="標楷體"/>
                <w:sz w:val="20"/>
              </w:rPr>
              <w:t>-電腦塗鴉很簡單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板凳傻瓜</w:t>
            </w:r>
          </w:p>
        </w:tc>
        <w:tc>
          <w:tcPr>
            <w:tcW w:w="1352" w:type="dxa"/>
            <w:vAlign w:val="center"/>
          </w:tcPr>
          <w:p w:rsidR="00F1398D" w:rsidRDefault="00D1018F" w:rsidP="00032E1A">
            <w:pPr>
              <w:pStyle w:val="3"/>
              <w:keepNext w:val="0"/>
              <w:keepLines w:val="0"/>
              <w:shd w:val="clear" w:color="auto" w:fill="FFFFFF"/>
              <w:spacing w:before="0" w:after="0" w:line="240" w:lineRule="auto"/>
              <w:ind w:left="1" w:hanging="3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hyperlink r:id="rId14">
              <w:r w:rsidR="00F1398D" w:rsidRPr="007F2FA6">
                <w:rPr>
                  <w:rFonts w:ascii="標楷體" w:eastAsia="標楷體" w:hAnsi="標楷體" w:cs="標楷體" w:hint="eastAsia"/>
                  <w:b w:val="0"/>
                  <w:sz w:val="24"/>
                  <w:szCs w:val="24"/>
                </w:rPr>
                <w:t>長亭送別</w:t>
              </w:r>
            </w:hyperlink>
          </w:p>
          <w:p w:rsidR="00307670" w:rsidRPr="00721C39" w:rsidRDefault="00721C39" w:rsidP="00032E1A">
            <w:pP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7F2FA6">
              <w:rPr>
                <w:rFonts w:ascii="標楷體" w:eastAsia="標楷體" w:hAnsi="標楷體" w:cs="標楷體"/>
              </w:rPr>
              <w:t>古今歌曲差異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肆單元：奇幻故事屋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十二課 掉進一個兔子洞</w:t>
            </w: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五課來去食礤冰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Pr="00032E1A" w:rsidRDefault="00307670" w:rsidP="00032E1A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/>
                <w:sz w:val="22"/>
                <w:szCs w:val="22"/>
              </w:rPr>
              <w:t>Unit 4 Jello’s Family</w:t>
            </w:r>
          </w:p>
        </w:tc>
        <w:tc>
          <w:tcPr>
            <w:tcW w:w="1701" w:type="dxa"/>
          </w:tcPr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六單元武現韻律風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一課學校運動會</w:t>
            </w:r>
          </w:p>
        </w:tc>
        <w:tc>
          <w:tcPr>
            <w:tcW w:w="1276" w:type="dxa"/>
          </w:tcPr>
          <w:p w:rsidR="00307670" w:rsidRPr="00032E1A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 w:hint="eastAsia"/>
                <w:sz w:val="22"/>
                <w:szCs w:val="22"/>
              </w:rPr>
              <w:t>第9單元小數</w:t>
            </w:r>
          </w:p>
          <w:p w:rsidR="00307670" w:rsidRPr="00032E1A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032E1A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 w:hint="eastAsia"/>
                <w:sz w:val="22"/>
                <w:szCs w:val="22"/>
              </w:rPr>
              <w:t>五、與人共好</w:t>
            </w:r>
          </w:p>
          <w:p w:rsidR="00307670" w:rsidRPr="00032E1A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 w:hint="eastAsia"/>
                <w:sz w:val="22"/>
                <w:szCs w:val="22"/>
              </w:rPr>
              <w:t>第2課與同學相處</w:t>
            </w:r>
          </w:p>
          <w:p w:rsidR="00307670" w:rsidRPr="00032E1A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 w:hint="eastAsia"/>
                <w:sz w:val="22"/>
                <w:szCs w:val="22"/>
              </w:rPr>
              <w:t>〔探究5〕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三、音樂美樂地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3.山魔王的宮殿</w:t>
            </w:r>
          </w:p>
        </w:tc>
        <w:tc>
          <w:tcPr>
            <w:tcW w:w="1549" w:type="dxa"/>
          </w:tcPr>
          <w:p w:rsidR="00307670" w:rsidRPr="00032E1A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 w:hint="eastAsia"/>
                <w:sz w:val="22"/>
                <w:szCs w:val="22"/>
              </w:rPr>
              <w:t>四、廚房中的科學</w:t>
            </w:r>
          </w:p>
          <w:p w:rsidR="00307670" w:rsidRPr="00032E1A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 w:hint="eastAsia"/>
                <w:sz w:val="22"/>
                <w:szCs w:val="22"/>
              </w:rPr>
              <w:t>2.菜汁變色了</w:t>
            </w:r>
          </w:p>
          <w:p w:rsidR="00307670" w:rsidRPr="00032E1A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四環境友善你我行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2友善環境我最棒</w:t>
            </w:r>
          </w:p>
        </w:tc>
        <w:tc>
          <w:tcPr>
            <w:tcW w:w="1625" w:type="dxa"/>
            <w:vAlign w:val="center"/>
          </w:tcPr>
          <w:p w:rsidR="00307670" w:rsidRPr="00032E1A" w:rsidRDefault="00307670" w:rsidP="00307670">
            <w:pPr>
              <w:ind w:left="0" w:hanging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/>
                <w:sz w:val="22"/>
                <w:szCs w:val="22"/>
              </w:rPr>
              <w:t>溪守相伴─生態溪流巡守隊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Pr="00032E1A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/>
                <w:sz w:val="22"/>
                <w:szCs w:val="22"/>
              </w:rPr>
              <w:t>Happy Mother’s Day</w:t>
            </w:r>
          </w:p>
        </w:tc>
        <w:tc>
          <w:tcPr>
            <w:tcW w:w="1352" w:type="dxa"/>
            <w:vAlign w:val="center"/>
          </w:tcPr>
          <w:p w:rsidR="00307670" w:rsidRPr="00032E1A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/>
                <w:sz w:val="22"/>
                <w:szCs w:val="22"/>
              </w:rPr>
              <w:t>單元</w:t>
            </w:r>
            <w:r w:rsidRPr="00032E1A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032E1A">
              <w:rPr>
                <w:rFonts w:ascii="標楷體" w:eastAsia="標楷體" w:hAnsi="標楷體"/>
                <w:sz w:val="22"/>
                <w:szCs w:val="22"/>
              </w:rPr>
              <w:t>-電腦塗鴉很簡單</w:t>
            </w:r>
          </w:p>
        </w:tc>
        <w:tc>
          <w:tcPr>
            <w:tcW w:w="1352" w:type="dxa"/>
            <w:vAlign w:val="center"/>
          </w:tcPr>
          <w:p w:rsidR="00307670" w:rsidRPr="00032E1A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念念不忘</w:t>
            </w:r>
          </w:p>
        </w:tc>
        <w:tc>
          <w:tcPr>
            <w:tcW w:w="1352" w:type="dxa"/>
            <w:vAlign w:val="center"/>
          </w:tcPr>
          <w:p w:rsidR="00F1398D" w:rsidRPr="00032E1A" w:rsidRDefault="00D1018F" w:rsidP="00F1398D">
            <w:pPr>
              <w:pStyle w:val="3"/>
              <w:keepNext w:val="0"/>
              <w:keepLines w:val="0"/>
              <w:shd w:val="clear" w:color="auto" w:fill="FFFFFF"/>
              <w:spacing w:before="360" w:after="40" w:line="312" w:lineRule="auto"/>
              <w:ind w:left="0" w:hanging="2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hyperlink r:id="rId15">
              <w:r w:rsidR="00F1398D" w:rsidRPr="00032E1A">
                <w:rPr>
                  <w:rFonts w:ascii="標楷體" w:eastAsia="標楷體" w:hAnsi="標楷體" w:hint="eastAsia"/>
                  <w:b w:val="0"/>
                  <w:sz w:val="22"/>
                  <w:szCs w:val="22"/>
                </w:rPr>
                <w:t>長亭送別</w:t>
              </w:r>
            </w:hyperlink>
          </w:p>
          <w:p w:rsidR="00307670" w:rsidRPr="00032E1A" w:rsidRDefault="00F1398D" w:rsidP="00F1398D">
            <w:pPr>
              <w:ind w:left="0" w:hanging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32E1A">
              <w:rPr>
                <w:rFonts w:ascii="標楷體" w:eastAsia="標楷體" w:hAnsi="標楷體" w:hint="eastAsia"/>
                <w:sz w:val="22"/>
                <w:szCs w:val="22"/>
              </w:rPr>
              <w:t>滿滿的送別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肆單元：奇幻故事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統整活動四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單元活動三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line="276" w:lineRule="auto"/>
              <w:ind w:left="0" w:right="6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Unit 4 Jello’s Family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六單元武現韻律風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二課大展武威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9單元小數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〈探究單元〉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我可以學更多</w:t>
            </w:r>
            <w:r w:rsidRPr="00C17FFD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▬</w:t>
            </w: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圖書館尋寶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三、音樂美樂地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3.山魔王的宮殿</w:t>
            </w: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四、廚房中的科學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F-BZ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F-BZ" w:hint="eastAsia"/>
                <w:color w:val="000000"/>
                <w:sz w:val="22"/>
                <w:szCs w:val="22"/>
              </w:rPr>
              <w:t>3.溶解的現象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四環境友善你我行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2友善環境我最棒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溪守相伴─生態溪流巡守隊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Happy Mother’s Day</w:t>
            </w:r>
          </w:p>
        </w:tc>
        <w:tc>
          <w:tcPr>
            <w:tcW w:w="1352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 w:rsidRPr="00DF1427">
              <w:rPr>
                <w:rFonts w:ascii="標楷體" w:eastAsia="標楷體" w:hAnsi="標楷體" w:hint="eastAsia"/>
                <w:sz w:val="20"/>
              </w:rPr>
              <w:t>4</w:t>
            </w:r>
            <w:r w:rsidRPr="00DF1427">
              <w:rPr>
                <w:rFonts w:ascii="標楷體" w:eastAsia="標楷體" w:hAnsi="標楷體"/>
                <w:sz w:val="20"/>
              </w:rPr>
              <w:t>-電腦塗鴉很簡單</w:t>
            </w:r>
          </w:p>
        </w:tc>
        <w:tc>
          <w:tcPr>
            <w:tcW w:w="1352" w:type="dxa"/>
            <w:vAlign w:val="center"/>
          </w:tcPr>
          <w:p w:rsidR="00307670" w:rsidRDefault="00307670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念念不忘</w:t>
            </w:r>
          </w:p>
        </w:tc>
        <w:tc>
          <w:tcPr>
            <w:tcW w:w="1352" w:type="dxa"/>
            <w:vAlign w:val="center"/>
          </w:tcPr>
          <w:p w:rsidR="00F1398D" w:rsidRPr="007F2FA6" w:rsidRDefault="00D1018F" w:rsidP="00F1398D">
            <w:pPr>
              <w:pStyle w:val="3"/>
              <w:keepNext w:val="0"/>
              <w:keepLines w:val="0"/>
              <w:shd w:val="clear" w:color="auto" w:fill="FFFFFF"/>
              <w:spacing w:before="360" w:after="40" w:line="312" w:lineRule="auto"/>
              <w:ind w:left="1" w:hanging="3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hyperlink r:id="rId16">
              <w:r w:rsidR="00F1398D" w:rsidRPr="007F2FA6">
                <w:rPr>
                  <w:rFonts w:ascii="標楷體" w:eastAsia="標楷體" w:hAnsi="標楷體" w:cs="標楷體" w:hint="eastAsia"/>
                  <w:b w:val="0"/>
                  <w:sz w:val="24"/>
                  <w:szCs w:val="24"/>
                </w:rPr>
                <w:t>長亭送別</w:t>
              </w:r>
            </w:hyperlink>
          </w:p>
          <w:p w:rsidR="00307670" w:rsidRPr="00761D57" w:rsidRDefault="00F1398D" w:rsidP="00F1398D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C3771">
              <w:rPr>
                <w:rFonts w:ascii="標楷體" w:eastAsia="標楷體" w:hAnsi="標楷體" w:cs="標楷體" w:hint="eastAsia"/>
                <w:szCs w:val="24"/>
              </w:rPr>
              <w:t>滿滿的送別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2端午節放假</w:t>
            </w: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愛閱讀二：巨人傳說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西北雨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出去</w:t>
            </w:r>
            <w:r w:rsidRPr="00C17FFD">
              <w:rPr>
                <w:rFonts w:ascii="新細明體-ExtB" w:eastAsia="新細明體-ExtB" w:hAnsi="新細明體-ExtB" w:cs="新細明體-ExtB" w:hint="eastAsia"/>
                <w:sz w:val="22"/>
                <w:szCs w:val="22"/>
              </w:rPr>
              <w:t>𨑨</w:t>
            </w:r>
            <w:r w:rsidRPr="00C17FFD">
              <w:rPr>
                <w:rFonts w:ascii="標楷體" w:eastAsia="標楷體" w:hAnsi="標楷體"/>
                <w:sz w:val="22"/>
                <w:szCs w:val="22"/>
              </w:rPr>
              <w:t>迌、拼音寫看覓、一課一字大考驗</w:t>
            </w: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Review 2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六單元武現韻律風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三課與毽子同樂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10單元報讀表格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〈探究單元〉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我可以學更多</w:t>
            </w:r>
            <w:r w:rsidRPr="00C17FFD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▬</w:t>
            </w: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問問題、找答案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三、音樂美樂地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3.山魔王的宮殿</w:t>
            </w: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四、廚房中的科學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F-BZ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F-BZ" w:hint="eastAsia"/>
                <w:color w:val="000000"/>
                <w:sz w:val="22"/>
                <w:szCs w:val="22"/>
              </w:rPr>
              <w:t>3.溶解的現象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四環境友善你我行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3環保地球大行動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溪守相伴─護溪日誌分享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Review</w:t>
            </w:r>
          </w:p>
        </w:tc>
        <w:tc>
          <w:tcPr>
            <w:tcW w:w="1352" w:type="dxa"/>
            <w:vAlign w:val="center"/>
          </w:tcPr>
          <w:p w:rsidR="00307670" w:rsidRPr="00DF1427" w:rsidRDefault="00307670" w:rsidP="003076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 w:rsidRPr="00DF1427">
              <w:rPr>
                <w:rFonts w:ascii="標楷體" w:eastAsia="標楷體" w:hAnsi="標楷體" w:hint="eastAsia"/>
                <w:sz w:val="20"/>
              </w:rPr>
              <w:t>5</w:t>
            </w:r>
            <w:r w:rsidRPr="00DF1427">
              <w:rPr>
                <w:rFonts w:ascii="標楷體" w:eastAsia="標楷體" w:hAnsi="標楷體"/>
                <w:sz w:val="20"/>
              </w:rPr>
              <w:t>-系統指揮官</w:t>
            </w:r>
          </w:p>
        </w:tc>
        <w:tc>
          <w:tcPr>
            <w:tcW w:w="1352" w:type="dxa"/>
            <w:vAlign w:val="center"/>
          </w:tcPr>
          <w:p w:rsidR="00307670" w:rsidRDefault="00032E1A" w:rsidP="00032E1A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念念不忘</w:t>
            </w:r>
          </w:p>
        </w:tc>
        <w:tc>
          <w:tcPr>
            <w:tcW w:w="1352" w:type="dxa"/>
            <w:vAlign w:val="center"/>
          </w:tcPr>
          <w:p w:rsidR="00F1398D" w:rsidRPr="00F1398D" w:rsidRDefault="00D1018F" w:rsidP="00F1398D">
            <w:pPr>
              <w:pStyle w:val="3"/>
              <w:keepNext w:val="0"/>
              <w:keepLines w:val="0"/>
              <w:shd w:val="clear" w:color="auto" w:fill="FFFFFF"/>
              <w:spacing w:before="360" w:after="40" w:line="312" w:lineRule="auto"/>
              <w:ind w:left="1" w:hanging="3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hyperlink r:id="rId17">
              <w:r w:rsidR="00F1398D" w:rsidRPr="007F2FA6">
                <w:rPr>
                  <w:rFonts w:ascii="標楷體" w:eastAsia="標楷體" w:hAnsi="標楷體" w:cs="標楷體" w:hint="eastAsia"/>
                  <w:b w:val="0"/>
                  <w:sz w:val="24"/>
                  <w:szCs w:val="24"/>
                </w:rPr>
                <w:t>長亭送別</w:t>
              </w:r>
            </w:hyperlink>
          </w:p>
          <w:p w:rsidR="00307670" w:rsidRPr="00761D57" w:rsidRDefault="00F1398D" w:rsidP="00F1398D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F2FA6">
              <w:rPr>
                <w:rFonts w:ascii="標楷體" w:eastAsia="標楷體" w:hAnsi="標楷體" w:cs="標楷體"/>
              </w:rPr>
              <w:t>最好的紀念</w:t>
            </w:r>
          </w:p>
        </w:tc>
      </w:tr>
      <w:tr w:rsidR="00307670" w:rsidRPr="00761D57" w:rsidTr="00032E1A">
        <w:trPr>
          <w:trHeight w:val="468"/>
          <w:jc w:val="center"/>
        </w:trPr>
        <w:tc>
          <w:tcPr>
            <w:tcW w:w="275" w:type="dxa"/>
            <w:vAlign w:val="center"/>
          </w:tcPr>
          <w:p w:rsidR="00307670" w:rsidRPr="00761D57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:rsidR="00307670" w:rsidRPr="000470C7" w:rsidRDefault="00307670" w:rsidP="0030767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十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277" w:type="dxa"/>
            <w:vAlign w:val="center"/>
          </w:tcPr>
          <w:p w:rsidR="00307670" w:rsidRPr="002E41CB" w:rsidRDefault="00307670" w:rsidP="0030767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6/26.27)</w:t>
            </w:r>
          </w:p>
        </w:tc>
        <w:tc>
          <w:tcPr>
            <w:tcW w:w="165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第參、肆單元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複習週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13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語詞運用、北風佮日頭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 w:line="276" w:lineRule="auto"/>
              <w:ind w:left="0" w:hanging="2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Final term exam</w:t>
            </w:r>
          </w:p>
        </w:tc>
        <w:tc>
          <w:tcPr>
            <w:tcW w:w="1701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六單元武現韻律風</w:t>
            </w:r>
          </w:p>
          <w:p w:rsidR="00307670" w:rsidRPr="00C17FFD" w:rsidRDefault="00307670" w:rsidP="00677EAF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/>
                <w:sz w:val="22"/>
                <w:szCs w:val="22"/>
              </w:rPr>
              <w:t>第四課水舞</w:t>
            </w:r>
          </w:p>
        </w:tc>
        <w:tc>
          <w:tcPr>
            <w:tcW w:w="1276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加油小站二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〈探究單元〉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我可以學更多</w:t>
            </w:r>
            <w:r w:rsidRPr="00C17FFD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▬</w:t>
            </w:r>
            <w:r w:rsidRPr="00C17FF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問問題、找答案</w:t>
            </w:r>
          </w:p>
        </w:tc>
        <w:tc>
          <w:tcPr>
            <w:tcW w:w="1560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四、統整課程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無所不在的美感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9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DFLiHei-Lt-HK-BF" w:hint="eastAsia"/>
                <w:color w:val="000000"/>
                <w:sz w:val="22"/>
                <w:szCs w:val="22"/>
              </w:rPr>
              <w:t>四、廚房中的科學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F-BZ"/>
                <w:color w:val="000000"/>
                <w:sz w:val="22"/>
                <w:szCs w:val="22"/>
              </w:rPr>
            </w:pPr>
            <w:r w:rsidRPr="00C17FFD">
              <w:rPr>
                <w:rFonts w:ascii="標楷體" w:eastAsia="標楷體" w:hAnsi="標楷體" w:cs="F-BZ" w:hint="eastAsia"/>
                <w:color w:val="000000"/>
                <w:sz w:val="22"/>
                <w:szCs w:val="22"/>
              </w:rPr>
              <w:t>3.溶解的現象</w:t>
            </w:r>
          </w:p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 w:cs="DFLiHei-Lt-HK-BF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307670" w:rsidRPr="00C17FFD" w:rsidRDefault="00307670" w:rsidP="00307670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主題四環境友善你我行</w:t>
            </w:r>
          </w:p>
          <w:p w:rsidR="00307670" w:rsidRPr="00C17FFD" w:rsidRDefault="00307670" w:rsidP="00032E1A">
            <w:pPr>
              <w:pStyle w:val="afc"/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C17FFD">
              <w:rPr>
                <w:rFonts w:ascii="標楷體" w:eastAsia="標楷體" w:hAnsi="標楷體" w:hint="eastAsia"/>
                <w:sz w:val="22"/>
                <w:szCs w:val="22"/>
              </w:rPr>
              <w:t>單元3環保地球大行動</w:t>
            </w:r>
          </w:p>
        </w:tc>
        <w:tc>
          <w:tcPr>
            <w:tcW w:w="1625" w:type="dxa"/>
            <w:vAlign w:val="center"/>
          </w:tcPr>
          <w:p w:rsidR="00307670" w:rsidRDefault="00307670" w:rsidP="00307670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溪守相伴─護溪日誌分享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670" w:rsidRDefault="00307670" w:rsidP="00307670">
            <w:pPr>
              <w:spacing w:before="240" w:after="240"/>
              <w:ind w:left="0" w:hanging="2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Review</w:t>
            </w:r>
          </w:p>
        </w:tc>
        <w:tc>
          <w:tcPr>
            <w:tcW w:w="1352" w:type="dxa"/>
            <w:vAlign w:val="center"/>
          </w:tcPr>
          <w:p w:rsidR="00307670" w:rsidRPr="00DF1427" w:rsidRDefault="00307670" w:rsidP="003076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  <w:szCs w:val="24"/>
              </w:rPr>
            </w:pPr>
            <w:r w:rsidRPr="00DF1427">
              <w:rPr>
                <w:rFonts w:ascii="標楷體" w:eastAsia="標楷體" w:hAnsi="標楷體"/>
                <w:sz w:val="20"/>
              </w:rPr>
              <w:t>單元</w:t>
            </w:r>
            <w:r w:rsidRPr="00DF1427">
              <w:rPr>
                <w:rFonts w:ascii="標楷體" w:eastAsia="標楷體" w:hAnsi="標楷體" w:hint="eastAsia"/>
                <w:sz w:val="20"/>
              </w:rPr>
              <w:t>5</w:t>
            </w:r>
            <w:r w:rsidRPr="00DF1427">
              <w:rPr>
                <w:rFonts w:ascii="標楷體" w:eastAsia="標楷體" w:hAnsi="標楷體"/>
                <w:sz w:val="20"/>
              </w:rPr>
              <w:t>-系統指揮官</w:t>
            </w:r>
          </w:p>
        </w:tc>
        <w:tc>
          <w:tcPr>
            <w:tcW w:w="1352" w:type="dxa"/>
            <w:vAlign w:val="center"/>
          </w:tcPr>
          <w:p w:rsidR="00307670" w:rsidRDefault="00307670" w:rsidP="0030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總複習</w:t>
            </w:r>
          </w:p>
        </w:tc>
        <w:tc>
          <w:tcPr>
            <w:tcW w:w="1352" w:type="dxa"/>
            <w:vAlign w:val="center"/>
          </w:tcPr>
          <w:p w:rsidR="00307670" w:rsidRPr="00761D57" w:rsidRDefault="00D1018F" w:rsidP="0030767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 w:cs="標楷體"/>
                  <w:b/>
                  <w:szCs w:val="24"/>
                </w:rPr>
                <w:tag w:val="goog_rdk_26"/>
                <w:id w:val="1710374377"/>
              </w:sdtPr>
              <w:sdtContent>
                <w:r w:rsidR="00F1398D" w:rsidRPr="007F2FA6">
                  <w:rPr>
                    <w:rFonts w:ascii="標楷體" w:eastAsia="標楷體" w:hAnsi="標楷體" w:cs="標楷體"/>
                    <w:szCs w:val="24"/>
                  </w:rPr>
                  <w:t>成果發表</w:t>
                </w:r>
              </w:sdtContent>
            </w:sdt>
          </w:p>
        </w:tc>
      </w:tr>
    </w:tbl>
    <w:p w:rsidR="00F82D3E" w:rsidRPr="00761D57" w:rsidRDefault="00F82D3E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761D57" w:rsidTr="00630419">
        <w:trPr>
          <w:trHeight w:val="275"/>
        </w:trPr>
        <w:tc>
          <w:tcPr>
            <w:tcW w:w="1319" w:type="dxa"/>
            <w:vMerge w:val="restart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Pr="00761D57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761D57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（</w:t>
            </w:r>
            <w:r w:rsidR="00AA6DD2">
              <w:rPr>
                <w:rFonts w:ascii="標楷體" w:eastAsia="標楷體" w:hAnsi="標楷體" w:hint="eastAsia"/>
                <w:szCs w:val="24"/>
              </w:rPr>
              <w:t>1</w:t>
            </w:r>
            <w:r w:rsidR="00AA6DD2">
              <w:rPr>
                <w:rFonts w:ascii="標楷體" w:eastAsia="標楷體" w:hAnsi="標楷體"/>
                <w:szCs w:val="24"/>
              </w:rPr>
              <w:t>20</w:t>
            </w:r>
            <w:r w:rsidRPr="00761D57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  <w:tc>
          <w:tcPr>
            <w:tcW w:w="1326" w:type="dxa"/>
            <w:vMerge w:val="restart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6" w:type="dxa"/>
            <w:gridSpan w:val="7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 -- 領域學習（</w:t>
            </w:r>
            <w:r w:rsidR="00AA6DD2">
              <w:rPr>
                <w:rFonts w:ascii="標楷體" w:eastAsia="標楷體" w:hAnsi="標楷體" w:hint="eastAsia"/>
                <w:szCs w:val="24"/>
              </w:rPr>
              <w:t>5</w:t>
            </w:r>
            <w:r w:rsidR="00AA6DD2">
              <w:rPr>
                <w:rFonts w:ascii="標楷體" w:eastAsia="標楷體" w:hAnsi="標楷體"/>
                <w:szCs w:val="24"/>
              </w:rPr>
              <w:t>00</w:t>
            </w:r>
            <w:r w:rsidRPr="00761D57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</w:tr>
      <w:tr w:rsidR="002C765C" w:rsidRPr="00761D57" w:rsidTr="00630419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語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1</w:t>
            </w:r>
            <w:r w:rsidR="00E33E48">
              <w:rPr>
                <w:rFonts w:ascii="標楷體" w:eastAsia="標楷體" w:hAnsi="標楷體"/>
                <w:szCs w:val="24"/>
              </w:rPr>
              <w:t>4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數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8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社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6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藝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6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自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6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綜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4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94" w:type="dxa"/>
            <w:vAlign w:val="center"/>
          </w:tcPr>
          <w:p w:rsidR="002C765C" w:rsidRPr="00761D57" w:rsidRDefault="002C765C" w:rsidP="000E1A97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健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E33E48">
              <w:rPr>
                <w:rFonts w:ascii="標楷體" w:eastAsia="標楷體" w:hAnsi="標楷體" w:hint="eastAsia"/>
                <w:szCs w:val="24"/>
              </w:rPr>
              <w:t>6</w:t>
            </w:r>
            <w:r w:rsidR="00E33E48">
              <w:rPr>
                <w:rFonts w:ascii="標楷體" w:eastAsia="標楷體" w:hAnsi="標楷體"/>
                <w:szCs w:val="24"/>
              </w:rPr>
              <w:t>0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761D57" w:rsidTr="00630419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761D57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761D57">
              <w:rPr>
                <w:rFonts w:ascii="標楷體" w:eastAsia="標楷體" w:hAnsi="標楷體"/>
                <w:szCs w:val="24"/>
              </w:rPr>
              <w:t>-</w:t>
            </w:r>
            <w:r w:rsidRPr="00761D57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6" w:type="dxa"/>
            <w:gridSpan w:val="7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630419" w:rsidRPr="00761D57" w:rsidTr="00630419">
        <w:trPr>
          <w:trHeight w:val="505"/>
        </w:trPr>
        <w:tc>
          <w:tcPr>
            <w:tcW w:w="1319" w:type="dxa"/>
            <w:vMerge/>
            <w:vAlign w:val="center"/>
          </w:tcPr>
          <w:p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F05BC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:rsidR="00630419" w:rsidRPr="00761D57" w:rsidRDefault="00B42184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630419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630419" w:rsidRPr="00761D57" w:rsidRDefault="00B42184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630419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94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761D57" w:rsidTr="000E1A97">
        <w:trPr>
          <w:trHeight w:val="868"/>
        </w:trPr>
        <w:tc>
          <w:tcPr>
            <w:tcW w:w="1319" w:type="dxa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761D57" w:rsidRDefault="002C765C" w:rsidP="000E1A97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sectPr w:rsidR="002C765C" w:rsidRPr="00761D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23814" w:h="16840"/>
      <w:pgMar w:top="0" w:right="113" w:bottom="0" w:left="3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8F" w:rsidRDefault="00D1018F" w:rsidP="006972D8">
      <w:pPr>
        <w:spacing w:line="240" w:lineRule="auto"/>
        <w:ind w:left="0" w:hanging="2"/>
      </w:pPr>
      <w:r>
        <w:separator/>
      </w:r>
    </w:p>
  </w:endnote>
  <w:endnote w:type="continuationSeparator" w:id="0">
    <w:p w:rsidR="00D1018F" w:rsidRDefault="00D1018F" w:rsidP="006972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8F" w:rsidRDefault="00D1018F" w:rsidP="006972D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8F" w:rsidRDefault="00D1018F" w:rsidP="006972D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8F" w:rsidRDefault="00D1018F" w:rsidP="006972D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8F" w:rsidRDefault="00D1018F" w:rsidP="006972D8">
      <w:pPr>
        <w:spacing w:line="240" w:lineRule="auto"/>
        <w:ind w:left="0" w:hanging="2"/>
      </w:pPr>
      <w:r>
        <w:separator/>
      </w:r>
    </w:p>
  </w:footnote>
  <w:footnote w:type="continuationSeparator" w:id="0">
    <w:p w:rsidR="00D1018F" w:rsidRDefault="00D1018F" w:rsidP="006972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8F" w:rsidRDefault="00D1018F" w:rsidP="006972D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8F" w:rsidRPr="00860C07" w:rsidRDefault="00D1018F" w:rsidP="00860C07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8F" w:rsidRDefault="00D1018F" w:rsidP="006972D8">
    <w:pPr>
      <w:pStyle w:val="a6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3E"/>
    <w:rsid w:val="000025C7"/>
    <w:rsid w:val="00032E1A"/>
    <w:rsid w:val="000554A8"/>
    <w:rsid w:val="00074FA9"/>
    <w:rsid w:val="00095AB9"/>
    <w:rsid w:val="000A6508"/>
    <w:rsid w:val="000E1A97"/>
    <w:rsid w:val="00115E1A"/>
    <w:rsid w:val="00157245"/>
    <w:rsid w:val="00172850"/>
    <w:rsid w:val="00186A25"/>
    <w:rsid w:val="00196912"/>
    <w:rsid w:val="0025687B"/>
    <w:rsid w:val="00281B36"/>
    <w:rsid w:val="00297055"/>
    <w:rsid w:val="002C765C"/>
    <w:rsid w:val="002E265F"/>
    <w:rsid w:val="00307670"/>
    <w:rsid w:val="0032554A"/>
    <w:rsid w:val="00346266"/>
    <w:rsid w:val="003B70AA"/>
    <w:rsid w:val="003C251E"/>
    <w:rsid w:val="003C7B31"/>
    <w:rsid w:val="003E6162"/>
    <w:rsid w:val="00404530"/>
    <w:rsid w:val="0041097E"/>
    <w:rsid w:val="004129C0"/>
    <w:rsid w:val="004A30A6"/>
    <w:rsid w:val="00512CA5"/>
    <w:rsid w:val="005334D3"/>
    <w:rsid w:val="00572627"/>
    <w:rsid w:val="0058732F"/>
    <w:rsid w:val="005A124F"/>
    <w:rsid w:val="005D6989"/>
    <w:rsid w:val="00630419"/>
    <w:rsid w:val="00640B65"/>
    <w:rsid w:val="00677EAF"/>
    <w:rsid w:val="006972D8"/>
    <w:rsid w:val="006B44D2"/>
    <w:rsid w:val="006D5C80"/>
    <w:rsid w:val="006F118B"/>
    <w:rsid w:val="0071248D"/>
    <w:rsid w:val="00721C39"/>
    <w:rsid w:val="007461F4"/>
    <w:rsid w:val="007508F3"/>
    <w:rsid w:val="00761D57"/>
    <w:rsid w:val="007B1EB7"/>
    <w:rsid w:val="007F6444"/>
    <w:rsid w:val="00806256"/>
    <w:rsid w:val="00823792"/>
    <w:rsid w:val="00843E56"/>
    <w:rsid w:val="0085746C"/>
    <w:rsid w:val="00860C07"/>
    <w:rsid w:val="008C274F"/>
    <w:rsid w:val="00905E5F"/>
    <w:rsid w:val="00925F4B"/>
    <w:rsid w:val="009368CF"/>
    <w:rsid w:val="009646CF"/>
    <w:rsid w:val="00975173"/>
    <w:rsid w:val="009B3302"/>
    <w:rsid w:val="00A406F4"/>
    <w:rsid w:val="00AA6DD2"/>
    <w:rsid w:val="00AC246E"/>
    <w:rsid w:val="00B3429A"/>
    <w:rsid w:val="00B42184"/>
    <w:rsid w:val="00B70930"/>
    <w:rsid w:val="00BA3AB3"/>
    <w:rsid w:val="00BD3B65"/>
    <w:rsid w:val="00BD7C08"/>
    <w:rsid w:val="00C07CA1"/>
    <w:rsid w:val="00C17FFD"/>
    <w:rsid w:val="00C7331B"/>
    <w:rsid w:val="00CA7E8B"/>
    <w:rsid w:val="00CF05BC"/>
    <w:rsid w:val="00D1018F"/>
    <w:rsid w:val="00D10C91"/>
    <w:rsid w:val="00DE5099"/>
    <w:rsid w:val="00E073F6"/>
    <w:rsid w:val="00E33E48"/>
    <w:rsid w:val="00E40EBD"/>
    <w:rsid w:val="00EA3A6A"/>
    <w:rsid w:val="00EA4D02"/>
    <w:rsid w:val="00F1398D"/>
    <w:rsid w:val="00F17F17"/>
    <w:rsid w:val="00F32794"/>
    <w:rsid w:val="00F625B6"/>
    <w:rsid w:val="00F82D3E"/>
    <w:rsid w:val="00FD653C"/>
    <w:rsid w:val="00FD6AF4"/>
    <w:rsid w:val="00FF49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4D5C24"/>
  <w15:docId w15:val="{7BD7A5D6-76ED-48A9-91F5-C28D549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32E1A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5">
    <w:name w:val="annotation text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pPr>
      <w:spacing w:line="200" w:lineRule="atLeast"/>
    </w:pPr>
    <w:rPr>
      <w:sz w:val="16"/>
    </w:rPr>
  </w:style>
  <w:style w:type="paragraph" w:styleId="a9">
    <w:name w:val="Block Text"/>
    <w:basedOn w:val="a"/>
    <w:pPr>
      <w:overflowPunct w:val="0"/>
      <w:autoSpaceDE w:val="0"/>
      <w:autoSpaceDN w:val="0"/>
      <w:adjustRightInd w:val="0"/>
      <w:spacing w:line="288" w:lineRule="auto"/>
      <w:ind w:leftChars="30" w:left="72" w:rightChars="30" w:right="72"/>
    </w:pPr>
    <w:rPr>
      <w:sz w:val="28"/>
    </w:rPr>
  </w:style>
  <w:style w:type="paragraph" w:customStyle="1" w:styleId="aa">
    <w:name w:val="(一)"/>
    <w:basedOn w:val="a"/>
    <w:pPr>
      <w:spacing w:line="400" w:lineRule="atLeast"/>
      <w:jc w:val="both"/>
    </w:pPr>
    <w:rPr>
      <w:rFonts w:ascii="文鼎粗黑" w:eastAsia="文鼎粗黑"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customStyle="1" w:styleId="4123">
    <w:name w:val="4.【教學目標】內文字（1.2.3.）"/>
    <w:basedOn w:val="ab"/>
    <w:pPr>
      <w:tabs>
        <w:tab w:val="left" w:pos="142"/>
      </w:tabs>
      <w:spacing w:line="220" w:lineRule="atLeas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c">
    <w:name w:val="內一"/>
    <w:basedOn w:val="a"/>
    <w:pPr>
      <w:spacing w:line="360" w:lineRule="atLeast"/>
      <w:jc w:val="both"/>
    </w:pPr>
    <w:rPr>
      <w:rFonts w:ascii="新細明體"/>
    </w:rPr>
  </w:style>
  <w:style w:type="paragraph" w:styleId="ad">
    <w:name w:val="Body Text Indent"/>
    <w:basedOn w:val="a"/>
    <w:pPr>
      <w:ind w:firstLine="40"/>
      <w:jc w:val="both"/>
    </w:pPr>
    <w:rPr>
      <w:rFonts w:ascii="新細明體" w:hAnsi="新細明體"/>
      <w:color w:val="FF0000"/>
      <w:sz w:val="16"/>
    </w:rPr>
  </w:style>
  <w:style w:type="paragraph" w:styleId="20">
    <w:name w:val="Body Text 2"/>
    <w:basedOn w:val="a"/>
    <w:pPr>
      <w:jc w:val="both"/>
    </w:pPr>
    <w:rPr>
      <w:rFonts w:ascii="新細明體" w:hAnsi="新細明體"/>
      <w:color w:val="FF0000"/>
      <w:sz w:val="16"/>
    </w:rPr>
  </w:style>
  <w:style w:type="paragraph" w:customStyle="1" w:styleId="ae">
    <w:name w:val="相關領域─◎"/>
    <w:basedOn w:val="a"/>
    <w:pPr>
      <w:spacing w:line="280" w:lineRule="atLeas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21">
    <w:name w:val="Body Text Indent 2"/>
    <w:basedOn w:val="a"/>
    <w:pPr>
      <w:spacing w:line="280" w:lineRule="atLeast"/>
      <w:ind w:left="394" w:hangingChars="164" w:hanging="394"/>
      <w:jc w:val="both"/>
    </w:pPr>
    <w:rPr>
      <w:rFonts w:ascii="標楷體" w:eastAsia="標楷體" w:hAnsi="Courier New"/>
      <w:kern w:val="0"/>
    </w:rPr>
  </w:style>
  <w:style w:type="character" w:styleId="af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0">
    <w:name w:val="教學目標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af1">
    <w:name w:val="教學策略與重點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22">
    <w:name w:val="樣式2"/>
    <w:basedOn w:val="a"/>
    <w:pPr>
      <w:spacing w:line="400" w:lineRule="atLeast"/>
      <w:jc w:val="both"/>
    </w:pPr>
  </w:style>
  <w:style w:type="paragraph" w:customStyle="1" w:styleId="10">
    <w:name w:val="1.標題文字"/>
    <w:basedOn w:val="a"/>
    <w:pPr>
      <w:jc w:val="center"/>
    </w:pPr>
    <w:rPr>
      <w:rFonts w:ascii="華康中黑體" w:eastAsia="華康中黑體"/>
      <w:sz w:val="28"/>
    </w:rPr>
  </w:style>
  <w:style w:type="paragraph" w:styleId="30">
    <w:name w:val="Body Text 3"/>
    <w:basedOn w:val="a"/>
    <w:pPr>
      <w:ind w:right="57"/>
      <w:jc w:val="both"/>
    </w:pPr>
    <w:rPr>
      <w:rFonts w:ascii="新細明體" w:hAnsi="新細明體"/>
      <w:sz w:val="16"/>
      <w:szCs w:val="24"/>
    </w:rPr>
  </w:style>
  <w:style w:type="paragraph" w:styleId="af2">
    <w:name w:val="Note Heading"/>
    <w:basedOn w:val="a"/>
    <w:next w:val="a"/>
    <w:pPr>
      <w:jc w:val="center"/>
    </w:pPr>
    <w:rPr>
      <w:szCs w:val="24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23">
    <w:name w:val="2.表頭文字"/>
    <w:basedOn w:val="a"/>
    <w:pPr>
      <w:jc w:val="center"/>
    </w:pPr>
  </w:style>
  <w:style w:type="paragraph" w:customStyle="1" w:styleId="90">
    <w:name w:val="樣式9"/>
    <w:basedOn w:val="a"/>
    <w:pPr>
      <w:spacing w:before="200" w:line="340" w:lineRule="atLeast"/>
      <w:jc w:val="both"/>
    </w:pPr>
  </w:style>
  <w:style w:type="paragraph" w:styleId="31">
    <w:name w:val="Body Text Indent 3"/>
    <w:basedOn w:val="a"/>
    <w:pPr>
      <w:framePr w:hSpace="180" w:wrap="around" w:vAnchor="text" w:hAnchor="margin" w:y="108"/>
      <w:spacing w:line="240" w:lineRule="atLeast"/>
      <w:ind w:left="400" w:hanging="400"/>
      <w:jc w:val="both"/>
    </w:pPr>
    <w:rPr>
      <w:rFonts w:ascii="標楷體" w:eastAsia="標楷體" w:hAnsi="Courier New"/>
      <w:kern w:val="0"/>
      <w:sz w:val="20"/>
    </w:rPr>
  </w:style>
  <w:style w:type="paragraph" w:customStyle="1" w:styleId="32">
    <w:name w:val="課程樣式3"/>
    <w:basedOn w:val="a"/>
    <w:pPr>
      <w:ind w:left="57" w:right="57"/>
      <w:jc w:val="both"/>
    </w:pPr>
    <w:rPr>
      <w:rFonts w:ascii="新細明體" w:hAnsi="新細明體"/>
      <w:w w:val="120"/>
      <w:sz w:val="16"/>
    </w:rPr>
  </w:style>
  <w:style w:type="paragraph" w:customStyle="1" w:styleId="af3">
    <w:name w:val="相關領域..."/>
    <w:basedOn w:val="a"/>
    <w:pPr>
      <w:spacing w:line="280" w:lineRule="atLeast"/>
      <w:ind w:left="538" w:hanging="510"/>
    </w:pPr>
    <w:rPr>
      <w:sz w:val="20"/>
      <w:szCs w:val="24"/>
    </w:rPr>
  </w:style>
  <w:style w:type="paragraph" w:styleId="af4">
    <w:name w:val="Balloon Text"/>
    <w:basedOn w:val="a"/>
    <w:rPr>
      <w:rFonts w:ascii="Arial" w:hAnsi="Arial"/>
      <w:sz w:val="18"/>
      <w:szCs w:val="18"/>
    </w:rPr>
  </w:style>
  <w:style w:type="character" w:styleId="af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3">
    <w:name w:val="3.【對應能力指標】內文字"/>
    <w:basedOn w:val="ab"/>
    <w:pPr>
      <w:tabs>
        <w:tab w:val="left" w:pos="624"/>
      </w:tabs>
      <w:spacing w:line="220" w:lineRule="atLeast"/>
      <w:ind w:left="624" w:right="57" w:hanging="567"/>
      <w:jc w:val="both"/>
    </w:pPr>
    <w:rPr>
      <w:rFonts w:ascii="新細明體" w:eastAsia="新細明體"/>
      <w:sz w:val="16"/>
      <w:szCs w:val="16"/>
    </w:rPr>
  </w:style>
  <w:style w:type="paragraph" w:customStyle="1" w:styleId="af6">
    <w:name w:val="壹、"/>
    <w:basedOn w:val="a"/>
    <w:pPr>
      <w:spacing w:before="360" w:after="180" w:line="400" w:lineRule="atLeast"/>
    </w:pPr>
    <w:rPr>
      <w:rFonts w:ascii="華康粗圓體" w:eastAsia="華康粗圓體"/>
      <w:sz w:val="30"/>
      <w:szCs w:val="24"/>
    </w:rPr>
  </w:style>
  <w:style w:type="paragraph" w:customStyle="1" w:styleId="11">
    <w:name w:val="課程樣式1"/>
    <w:basedOn w:val="a"/>
    <w:pPr>
      <w:spacing w:line="240" w:lineRule="atLeast"/>
      <w:ind w:left="57" w:right="57"/>
    </w:pPr>
    <w:rPr>
      <w:rFonts w:ascii="新細明體" w:hAnsi="新細明體"/>
      <w:sz w:val="16"/>
    </w:rPr>
  </w:style>
  <w:style w:type="paragraph" w:customStyle="1" w:styleId="01new">
    <w:name w:val="0.1new"/>
    <w:basedOn w:val="a"/>
    <w:pPr>
      <w:spacing w:line="240" w:lineRule="atLeast"/>
      <w:ind w:left="57" w:right="57"/>
    </w:pPr>
    <w:rPr>
      <w:rFonts w:ascii="新細明體" w:hAnsi="新細明體"/>
      <w:sz w:val="16"/>
      <w:szCs w:val="24"/>
    </w:rPr>
  </w:style>
  <w:style w:type="paragraph" w:customStyle="1" w:styleId="c1">
    <w:name w:val="c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">
    <w:name w:val="1."/>
    <w:basedOn w:val="a"/>
    <w:pPr>
      <w:ind w:leftChars="100" w:left="750" w:hangingChars="200" w:hanging="500"/>
    </w:pPr>
    <w:rPr>
      <w:rFonts w:ascii="華康標宋體" w:eastAsia="華康標宋體"/>
      <w:sz w:val="25"/>
      <w:szCs w:val="24"/>
    </w:rPr>
  </w:style>
  <w:style w:type="paragraph" w:styleId="af7">
    <w:name w:val="Normal Indent"/>
    <w:basedOn w:val="a"/>
    <w:pPr>
      <w:spacing w:line="360" w:lineRule="atLeast"/>
      <w:ind w:left="518"/>
      <w:jc w:val="both"/>
    </w:pPr>
    <w:rPr>
      <w:rFonts w:ascii="新細明體"/>
    </w:rPr>
  </w:style>
  <w:style w:type="character" w:customStyle="1" w:styleId="c100b30">
    <w:name w:val="c100b30標題字"/>
    <w:rPr>
      <w:color w:val="0087B3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af8">
    <w:name w:val="純文字 字元"/>
    <w:rPr>
      <w:rFonts w:ascii="細明體" w:eastAsia="細明體" w:hAnsi="Courier New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b">
    <w:name w:val="Table Grid"/>
    <w:basedOn w:val="a1"/>
    <w:uiPriority w:val="39"/>
    <w:rsid w:val="002C765C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0E1A97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th2hbl.pixnet.net/blog/post/61717943" TargetMode="External"/><Relationship Id="rId13" Type="http://schemas.openxmlformats.org/officeDocument/2006/relationships/hyperlink" Target="https://www.chinesewords.org/poetry/72799-64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aith2hbl.pixnet.net/blog/post/61717943" TargetMode="External"/><Relationship Id="rId17" Type="http://schemas.openxmlformats.org/officeDocument/2006/relationships/hyperlink" Target="https://www.chinesewords.org/poetry/72799-642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inesewords.org/poetry/72799-64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ith2hbl.pixnet.net/blog/post/6171794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inesewords.org/poetry/72799-642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faith2hbl.pixnet.net/blog/post/617179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aith2hbl.pixnet.net/blog/post/61717943" TargetMode="External"/><Relationship Id="rId14" Type="http://schemas.openxmlformats.org/officeDocument/2006/relationships/hyperlink" Target="https://www.chinesewords.org/poetry/72799-642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y8h+NqaSzLs6nPmu0xP7u5sQQ==">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79A7C3-71FD-49DE-A971-8F4FA920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85</Words>
  <Characters>9607</Characters>
  <Application>Microsoft Office Word</Application>
  <DocSecurity>0</DocSecurity>
  <Lines>80</Lines>
  <Paragraphs>22</Paragraphs>
  <ScaleCrop>false</ScaleCrop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使用者</dc:creator>
  <cp:lastModifiedBy>user</cp:lastModifiedBy>
  <cp:revision>7</cp:revision>
  <dcterms:created xsi:type="dcterms:W3CDTF">2022-06-30T15:04:00Z</dcterms:created>
  <dcterms:modified xsi:type="dcterms:W3CDTF">2022-07-04T08:20:00Z</dcterms:modified>
</cp:coreProperties>
</file>